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588" w14:textId="77777777" w:rsidR="00E9126B" w:rsidRDefault="00E9126B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0" w14:textId="1F67C91F" w:rsidR="00C97254" w:rsidRPr="006C03D7" w:rsidRDefault="00432D64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CURSO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b/>
          <w:sz w:val="20"/>
          <w:szCs w:val="20"/>
        </w:rPr>
        <w:t>PÚBLICO</w:t>
      </w:r>
      <w:r w:rsidR="00E76EC6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B6919" w:rsidRPr="006C03D7">
        <w:rPr>
          <w:rFonts w:asciiTheme="majorHAnsi" w:hAnsiTheme="majorHAnsi" w:cstheme="majorHAnsi"/>
          <w:b/>
          <w:sz w:val="20"/>
          <w:szCs w:val="20"/>
        </w:rPr>
        <w:t>N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º 00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>1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/20</w:t>
      </w:r>
      <w:r w:rsidR="00C92D53" w:rsidRPr="006C03D7">
        <w:rPr>
          <w:rFonts w:asciiTheme="majorHAnsi" w:hAnsiTheme="majorHAnsi" w:cstheme="majorHAnsi"/>
          <w:b/>
          <w:sz w:val="20"/>
          <w:szCs w:val="20"/>
        </w:rPr>
        <w:t>2</w:t>
      </w:r>
      <w:r w:rsidR="008E251E">
        <w:rPr>
          <w:rFonts w:asciiTheme="majorHAnsi" w:hAnsiTheme="majorHAnsi" w:cstheme="majorHAnsi"/>
          <w:b/>
          <w:sz w:val="20"/>
          <w:szCs w:val="20"/>
        </w:rPr>
        <w:t>3</w:t>
      </w:r>
    </w:p>
    <w:p w14:paraId="5F2D7201" w14:textId="6F64F0E0" w:rsidR="00527A52" w:rsidRPr="006C03D7" w:rsidRDefault="00527A52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C03D7">
        <w:rPr>
          <w:rFonts w:asciiTheme="majorHAnsi" w:hAnsiTheme="majorHAnsi" w:cstheme="majorHAnsi"/>
          <w:b/>
          <w:sz w:val="20"/>
          <w:szCs w:val="20"/>
        </w:rPr>
        <w:t xml:space="preserve">EDITAL COMPLEMENTAR </w:t>
      </w:r>
      <w:r w:rsidR="00AA4D3D" w:rsidRPr="006C03D7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6C03D7">
        <w:rPr>
          <w:rFonts w:asciiTheme="majorHAnsi" w:hAnsiTheme="majorHAnsi" w:cstheme="majorHAnsi"/>
          <w:b/>
          <w:sz w:val="20"/>
          <w:szCs w:val="20"/>
        </w:rPr>
        <w:t>00</w:t>
      </w:r>
      <w:r w:rsidR="00967121">
        <w:rPr>
          <w:rFonts w:asciiTheme="majorHAnsi" w:hAnsiTheme="majorHAnsi" w:cstheme="majorHAnsi"/>
          <w:b/>
          <w:sz w:val="20"/>
          <w:szCs w:val="20"/>
        </w:rPr>
        <w:t>4</w:t>
      </w:r>
    </w:p>
    <w:p w14:paraId="71C6F5BB" w14:textId="77777777" w:rsidR="003F47F9" w:rsidRPr="006C03D7" w:rsidRDefault="003F47F9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3" w14:textId="227D7E8F" w:rsidR="00E76EC6" w:rsidRPr="006C03D7" w:rsidRDefault="00967121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  <w:r w:rsidRPr="00CF481F">
        <w:rPr>
          <w:rFonts w:asciiTheme="majorHAnsi" w:hAnsiTheme="majorHAnsi" w:cstheme="majorHAnsi"/>
          <w:caps/>
          <w:sz w:val="20"/>
          <w:szCs w:val="20"/>
        </w:rPr>
        <w:t>DIVULGA LISTA DE INSCRIÇÕES HOMOLOGADaS</w:t>
      </w:r>
      <w:r>
        <w:rPr>
          <w:rFonts w:asciiTheme="majorHAnsi" w:hAnsiTheme="majorHAnsi" w:cstheme="majorHAnsi"/>
          <w:caps/>
          <w:sz w:val="20"/>
          <w:szCs w:val="20"/>
        </w:rPr>
        <w:t>,</w:t>
      </w:r>
      <w:r w:rsidRPr="00CF481F">
        <w:rPr>
          <w:rFonts w:asciiTheme="majorHAnsi" w:hAnsiTheme="majorHAnsi" w:cstheme="majorHAnsi"/>
          <w:caps/>
          <w:sz w:val="20"/>
          <w:szCs w:val="20"/>
        </w:rPr>
        <w:t xml:space="preserve"> LOCAL DE PROVAS</w:t>
      </w:r>
      <w:r>
        <w:rPr>
          <w:rFonts w:asciiTheme="majorHAnsi" w:hAnsiTheme="majorHAnsi" w:cstheme="majorHAnsi"/>
          <w:caps/>
          <w:sz w:val="20"/>
          <w:szCs w:val="20"/>
        </w:rPr>
        <w:t xml:space="preserve"> DO</w:t>
      </w:r>
      <w:r w:rsidR="00174621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="00174621">
        <w:rPr>
          <w:rFonts w:asciiTheme="majorHAnsi" w:hAnsiTheme="majorHAnsi" w:cstheme="majorHAnsi"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sz w:val="20"/>
          <w:szCs w:val="20"/>
        </w:rPr>
        <w:t>PÚBLICO</w:t>
      </w:r>
      <w:r w:rsidR="00174621">
        <w:rPr>
          <w:rFonts w:asciiTheme="majorHAnsi" w:hAnsiTheme="majorHAnsi" w:cstheme="majorHAnsi"/>
          <w:sz w:val="20"/>
          <w:szCs w:val="20"/>
        </w:rPr>
        <w:t xml:space="preserve"> Nº 001/202</w:t>
      </w:r>
      <w:r w:rsidR="000A45A7">
        <w:rPr>
          <w:rFonts w:asciiTheme="majorHAnsi" w:hAnsiTheme="majorHAnsi" w:cstheme="majorHAnsi"/>
          <w:sz w:val="20"/>
          <w:szCs w:val="20"/>
        </w:rPr>
        <w:t>3 E DÁ OUTRAS PROVIDÊNCIAS.</w:t>
      </w:r>
    </w:p>
    <w:p w14:paraId="0F4B85A0" w14:textId="77777777" w:rsidR="003F47F9" w:rsidRPr="006C03D7" w:rsidRDefault="003F47F9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</w:p>
    <w:p w14:paraId="6E70A2EE" w14:textId="77777777" w:rsidR="00DB6285" w:rsidRPr="006C03D7" w:rsidRDefault="00DB6285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F2D7205" w14:textId="44F471F1" w:rsidR="00527A52" w:rsidRPr="00FF0C4B" w:rsidRDefault="003F47F9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Senhor</w:t>
      </w:r>
      <w:r w:rsidR="002B1DEF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E76EC6" w:rsidRPr="00FF0C4B">
        <w:rPr>
          <w:rFonts w:asciiTheme="majorHAnsi" w:hAnsiTheme="majorHAnsi" w:cstheme="majorHAnsi"/>
          <w:sz w:val="20"/>
          <w:szCs w:val="20"/>
        </w:rPr>
        <w:t>,</w:t>
      </w:r>
      <w:r w:rsidR="00527A52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080DD8" w:rsidRPr="00FF0C4B">
        <w:rPr>
          <w:rFonts w:asciiTheme="majorHAnsi" w:hAnsiTheme="majorHAnsi" w:cstheme="majorHAnsi"/>
          <w:sz w:val="20"/>
          <w:szCs w:val="20"/>
        </w:rPr>
        <w:t xml:space="preserve">Presidente 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bCs/>
          <w:sz w:val="20"/>
          <w:szCs w:val="20"/>
        </w:rPr>
        <w:t>Públic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nº 001/202</w:t>
      </w:r>
      <w:r w:rsidR="008E251E" w:rsidRPr="00FF0C4B">
        <w:rPr>
          <w:rFonts w:asciiTheme="majorHAnsi" w:hAnsiTheme="majorHAnsi" w:cstheme="majorHAnsi"/>
          <w:bCs/>
          <w:sz w:val="20"/>
          <w:szCs w:val="20"/>
        </w:rPr>
        <w:t>3</w:t>
      </w:r>
      <w:r w:rsidR="00527A52" w:rsidRPr="00FF0C4B">
        <w:rPr>
          <w:rFonts w:asciiTheme="majorHAnsi" w:hAnsiTheme="majorHAnsi" w:cstheme="majorHAnsi"/>
          <w:bCs/>
          <w:sz w:val="20"/>
          <w:szCs w:val="20"/>
        </w:rPr>
        <w:t>,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nomead</w:t>
      </w: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pela </w:t>
      </w:r>
      <w:r w:rsidR="008E251E" w:rsidRPr="00FF0C4B">
        <w:rPr>
          <w:rFonts w:ascii="Calibri Light" w:hAnsi="Calibri Light" w:cs="Calibri Light"/>
          <w:b/>
          <w:bCs/>
          <w:sz w:val="20"/>
          <w:szCs w:val="20"/>
        </w:rPr>
        <w:t xml:space="preserve">Portaria nº </w:t>
      </w:r>
      <w:r w:rsidR="00432D64" w:rsidRPr="002C0445">
        <w:rPr>
          <w:rFonts w:asciiTheme="majorHAnsi" w:hAnsiTheme="majorHAnsi" w:cstheme="majorHAnsi"/>
          <w:b/>
          <w:sz w:val="20"/>
          <w:szCs w:val="20"/>
        </w:rPr>
        <w:t>29/2023, de 23 de outubro de 2023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, em cumprimento ao </w:t>
      </w:r>
      <w:r w:rsidR="008774F1" w:rsidRPr="00FF0C4B">
        <w:rPr>
          <w:rFonts w:asciiTheme="majorHAnsi" w:hAnsiTheme="majorHAnsi" w:cstheme="majorHAnsi"/>
          <w:sz w:val="20"/>
          <w:szCs w:val="20"/>
        </w:rPr>
        <w:t>disposto n</w:t>
      </w:r>
      <w:r w:rsidR="002E6F55" w:rsidRPr="00FF0C4B">
        <w:rPr>
          <w:rFonts w:asciiTheme="majorHAnsi" w:hAnsiTheme="majorHAnsi" w:cstheme="majorHAnsi"/>
          <w:sz w:val="20"/>
          <w:szCs w:val="20"/>
        </w:rPr>
        <w:t>o item 1</w:t>
      </w:r>
      <w:r w:rsidR="00432D64">
        <w:rPr>
          <w:rFonts w:asciiTheme="majorHAnsi" w:hAnsiTheme="majorHAnsi" w:cstheme="majorHAnsi"/>
          <w:sz w:val="20"/>
          <w:szCs w:val="20"/>
        </w:rPr>
        <w:t>7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.6 do Edital 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sz w:val="20"/>
          <w:szCs w:val="20"/>
        </w:rPr>
        <w:t>Público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527A52" w:rsidRPr="00FF0C4B">
        <w:rPr>
          <w:rFonts w:asciiTheme="majorHAnsi" w:hAnsiTheme="majorHAnsi" w:cstheme="majorHAnsi"/>
          <w:sz w:val="20"/>
          <w:szCs w:val="20"/>
        </w:rPr>
        <w:t>nº 00</w:t>
      </w:r>
      <w:r w:rsidRPr="00FF0C4B">
        <w:rPr>
          <w:rFonts w:asciiTheme="majorHAnsi" w:hAnsiTheme="majorHAnsi" w:cstheme="majorHAnsi"/>
          <w:sz w:val="20"/>
          <w:szCs w:val="20"/>
        </w:rPr>
        <w:t>1</w:t>
      </w:r>
      <w:r w:rsidR="00527A52" w:rsidRPr="00FF0C4B">
        <w:rPr>
          <w:rFonts w:asciiTheme="majorHAnsi" w:hAnsiTheme="majorHAnsi" w:cstheme="majorHAnsi"/>
          <w:sz w:val="20"/>
          <w:szCs w:val="20"/>
        </w:rPr>
        <w:t>/20</w:t>
      </w:r>
      <w:r w:rsidR="00C92D53" w:rsidRPr="00FF0C4B">
        <w:rPr>
          <w:rFonts w:asciiTheme="majorHAnsi" w:hAnsiTheme="majorHAnsi" w:cstheme="majorHAnsi"/>
          <w:sz w:val="20"/>
          <w:szCs w:val="20"/>
        </w:rPr>
        <w:t>2</w:t>
      </w:r>
      <w:r w:rsidR="008E251E" w:rsidRPr="00FF0C4B">
        <w:rPr>
          <w:rFonts w:asciiTheme="majorHAnsi" w:hAnsiTheme="majorHAnsi" w:cstheme="majorHAnsi"/>
          <w:sz w:val="20"/>
          <w:szCs w:val="20"/>
        </w:rPr>
        <w:t>3</w:t>
      </w:r>
      <w:r w:rsidR="000619F9" w:rsidRPr="00FF0C4B">
        <w:rPr>
          <w:rFonts w:asciiTheme="majorHAnsi" w:hAnsiTheme="majorHAnsi" w:cstheme="majorHAnsi"/>
          <w:sz w:val="20"/>
          <w:szCs w:val="20"/>
        </w:rPr>
        <w:t>, torna públic</w:t>
      </w:r>
      <w:r w:rsidR="00527A52" w:rsidRPr="00FF0C4B">
        <w:rPr>
          <w:rFonts w:asciiTheme="majorHAnsi" w:hAnsiTheme="majorHAnsi" w:cstheme="majorHAnsi"/>
          <w:sz w:val="20"/>
          <w:szCs w:val="20"/>
        </w:rPr>
        <w:t>o o que segue:</w:t>
      </w:r>
    </w:p>
    <w:p w14:paraId="3980C3F7" w14:textId="77777777" w:rsidR="007001A1" w:rsidRDefault="007001A1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4EF0AC50" w14:textId="291C283D" w:rsidR="00967121" w:rsidRPr="00CF481F" w:rsidRDefault="00967121" w:rsidP="00967121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F481F">
        <w:rPr>
          <w:rFonts w:asciiTheme="majorHAnsi" w:hAnsiTheme="majorHAnsi" w:cstheme="majorHAnsi"/>
          <w:color w:val="000000"/>
          <w:sz w:val="20"/>
          <w:szCs w:val="20"/>
        </w:rPr>
        <w:t xml:space="preserve">FICA DIVULGADA A </w:t>
      </w:r>
      <w:r w:rsidRPr="00CF481F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LISTA DE INSCRITOS HOMOLOGADOS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PARA O CONCURSO PÚBLICO</w:t>
      </w:r>
      <w:r w:rsidRPr="00CF481F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Nº 00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1</w:t>
      </w:r>
      <w:r w:rsidRPr="00CF481F">
        <w:rPr>
          <w:rFonts w:asciiTheme="majorHAnsi" w:hAnsiTheme="majorHAnsi" w:cstheme="majorHAnsi"/>
          <w:b/>
          <w:bCs/>
          <w:color w:val="000000"/>
          <w:sz w:val="20"/>
          <w:szCs w:val="20"/>
        </w:rPr>
        <w:t>/202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3</w:t>
      </w:r>
      <w:r w:rsidRPr="00CF481F">
        <w:rPr>
          <w:rFonts w:asciiTheme="majorHAnsi" w:hAnsiTheme="majorHAnsi" w:cstheme="majorHAnsi"/>
          <w:color w:val="000000"/>
          <w:sz w:val="20"/>
          <w:szCs w:val="20"/>
        </w:rPr>
        <w:t xml:space="preserve">, CONFORME </w:t>
      </w:r>
      <w:r w:rsidRPr="00CF481F">
        <w:rPr>
          <w:rFonts w:asciiTheme="majorHAnsi" w:hAnsiTheme="majorHAnsi" w:cstheme="majorHAnsi"/>
          <w:b/>
          <w:bCs/>
          <w:color w:val="000000"/>
          <w:sz w:val="20"/>
          <w:szCs w:val="20"/>
        </w:rPr>
        <w:t>ANEXO I</w:t>
      </w:r>
      <w:r w:rsidRPr="00CF481F">
        <w:rPr>
          <w:rFonts w:asciiTheme="majorHAnsi" w:hAnsiTheme="majorHAnsi" w:cstheme="majorHAnsi"/>
          <w:color w:val="000000"/>
          <w:sz w:val="20"/>
          <w:szCs w:val="20"/>
        </w:rPr>
        <w:t xml:space="preserve"> DESTE EDITAL COMPLEMENTAR;</w:t>
      </w:r>
    </w:p>
    <w:p w14:paraId="020F4857" w14:textId="77777777" w:rsidR="00967121" w:rsidRPr="00CF481F" w:rsidRDefault="00967121" w:rsidP="00967121">
      <w:pPr>
        <w:pStyle w:val="PargrafodaLista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1F56EBD4" w14:textId="6F214AD2" w:rsidR="00967121" w:rsidRPr="00CF481F" w:rsidRDefault="00967121" w:rsidP="00967121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F481F">
        <w:rPr>
          <w:rFonts w:asciiTheme="majorHAnsi" w:hAnsiTheme="majorHAnsi" w:cstheme="majorHAnsi"/>
          <w:bCs/>
          <w:sz w:val="20"/>
          <w:szCs w:val="20"/>
        </w:rPr>
        <w:t xml:space="preserve">FICA DIVULGADO </w:t>
      </w:r>
      <w:r>
        <w:rPr>
          <w:rFonts w:asciiTheme="majorHAnsi" w:hAnsiTheme="majorHAnsi" w:cstheme="majorHAnsi"/>
          <w:bCs/>
          <w:sz w:val="20"/>
          <w:szCs w:val="20"/>
        </w:rPr>
        <w:t xml:space="preserve">QUE </w:t>
      </w:r>
      <w:r w:rsidRPr="00402762">
        <w:rPr>
          <w:rFonts w:asciiTheme="majorHAnsi" w:hAnsiTheme="majorHAnsi" w:cstheme="majorHAnsi"/>
          <w:b/>
          <w:sz w:val="20"/>
          <w:szCs w:val="20"/>
        </w:rPr>
        <w:t>NÃO HOUVE RECURSO</w:t>
      </w:r>
      <w:r>
        <w:rPr>
          <w:rFonts w:asciiTheme="majorHAnsi" w:hAnsiTheme="majorHAnsi" w:cstheme="majorHAnsi"/>
          <w:b/>
          <w:sz w:val="20"/>
          <w:szCs w:val="20"/>
        </w:rPr>
        <w:t>S</w:t>
      </w:r>
      <w:r w:rsidRPr="00402762">
        <w:rPr>
          <w:rFonts w:asciiTheme="majorHAnsi" w:hAnsiTheme="majorHAnsi" w:cstheme="majorHAnsi"/>
          <w:b/>
          <w:sz w:val="20"/>
          <w:szCs w:val="20"/>
        </w:rPr>
        <w:t xml:space="preserve"> CONTRA O INDEFERIMENTO DE INSCRI</w:t>
      </w:r>
      <w:r>
        <w:rPr>
          <w:rFonts w:asciiTheme="majorHAnsi" w:hAnsiTheme="majorHAnsi" w:cstheme="majorHAnsi"/>
          <w:b/>
          <w:sz w:val="20"/>
          <w:szCs w:val="20"/>
        </w:rPr>
        <w:t>ÇÕES</w:t>
      </w:r>
      <w:r w:rsidRPr="0040276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F481F">
        <w:rPr>
          <w:rFonts w:asciiTheme="majorHAnsi" w:hAnsiTheme="majorHAnsi" w:cstheme="majorHAnsi"/>
          <w:sz w:val="20"/>
          <w:szCs w:val="20"/>
        </w:rPr>
        <w:t xml:space="preserve">PARA O </w:t>
      </w:r>
      <w:r>
        <w:rPr>
          <w:rFonts w:asciiTheme="majorHAnsi" w:hAnsiTheme="majorHAnsi" w:cstheme="majorHAnsi"/>
          <w:sz w:val="20"/>
          <w:szCs w:val="20"/>
        </w:rPr>
        <w:t>CONCURSO PÚBLICO</w:t>
      </w:r>
      <w:r w:rsidRPr="00CF481F">
        <w:rPr>
          <w:rFonts w:asciiTheme="majorHAnsi" w:hAnsiTheme="majorHAnsi" w:cstheme="majorHAnsi"/>
          <w:sz w:val="20"/>
          <w:szCs w:val="20"/>
        </w:rPr>
        <w:t xml:space="preserve"> Nº 00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481F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CF481F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bCs/>
          <w:sz w:val="20"/>
          <w:szCs w:val="20"/>
        </w:rPr>
        <w:t>CONFORME LISTA DIVULGADA ATRAVÉS DO EDITAL COMPLEMENTAR Nº 003, DE 06 DE DEZEMBRO DE 2023. PORTANTO, FICA AQUE</w:t>
      </w:r>
      <w:r w:rsidR="008B5C37">
        <w:rPr>
          <w:rFonts w:asciiTheme="majorHAnsi" w:hAnsiTheme="majorHAnsi" w:cstheme="majorHAnsi"/>
          <w:bCs/>
          <w:sz w:val="20"/>
          <w:szCs w:val="20"/>
        </w:rPr>
        <w:t>LA</w:t>
      </w:r>
      <w:r>
        <w:rPr>
          <w:rFonts w:asciiTheme="majorHAnsi" w:hAnsiTheme="majorHAnsi" w:cstheme="majorHAnsi"/>
          <w:bCs/>
          <w:sz w:val="20"/>
          <w:szCs w:val="20"/>
        </w:rPr>
        <w:t xml:space="preserve"> LISTA VÁLIDA PARA TODOS OS EFEITOS LEGAIS;</w:t>
      </w:r>
    </w:p>
    <w:p w14:paraId="64A1DCA9" w14:textId="77777777" w:rsidR="00967121" w:rsidRPr="00CF481F" w:rsidRDefault="00967121" w:rsidP="00967121">
      <w:pPr>
        <w:pStyle w:val="PargrafodaLista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37280FD5" w14:textId="6484FF11" w:rsidR="005009FF" w:rsidRDefault="00967121" w:rsidP="005009FF">
      <w:pPr>
        <w:pStyle w:val="PargrafodaList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967121">
        <w:rPr>
          <w:rFonts w:asciiTheme="majorHAnsi" w:hAnsiTheme="majorHAnsi" w:cstheme="majorHAnsi"/>
          <w:b/>
          <w:sz w:val="20"/>
          <w:szCs w:val="20"/>
        </w:rPr>
        <w:t xml:space="preserve">FICA DIVULGADO O LOCAL DE PROVAS: </w:t>
      </w:r>
      <w:r w:rsidRPr="0096712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ERÃO REALIZADAS NO DIA </w:t>
      </w:r>
      <w:r w:rsidRPr="00967121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 xml:space="preserve">17/12/2023 (DOMINGO – </w:t>
      </w:r>
      <w:r w:rsidRPr="00967121">
        <w:rPr>
          <w:rFonts w:asciiTheme="majorHAnsi" w:hAnsiTheme="majorHAnsi" w:cstheme="majorHAnsi"/>
          <w:b/>
          <w:sz w:val="20"/>
          <w:szCs w:val="20"/>
          <w:u w:val="single"/>
        </w:rPr>
        <w:t>HORÁRIO OFICIAL DE MATO GROSSO</w:t>
      </w:r>
      <w:r w:rsidRPr="00967121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t>)</w:t>
      </w:r>
      <w:r w:rsidRPr="0096712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, </w:t>
      </w:r>
      <w:r w:rsidR="00EA4351" w:rsidRPr="00EA4351">
        <w:rPr>
          <w:rFonts w:asciiTheme="majorHAnsi" w:hAnsiTheme="majorHAnsi" w:cstheme="majorHAnsi"/>
          <w:b/>
          <w:sz w:val="20"/>
          <w:szCs w:val="20"/>
        </w:rPr>
        <w:t>A PARTIR DAS 08H00 (PERÍODO MATUTINO)</w:t>
      </w:r>
      <w:r w:rsidRPr="00EA4351">
        <w:rPr>
          <w:rFonts w:asciiTheme="majorHAnsi" w:hAnsiTheme="majorHAnsi" w:cstheme="majorHAnsi"/>
          <w:b/>
          <w:sz w:val="20"/>
          <w:szCs w:val="20"/>
        </w:rPr>
        <w:t>,</w:t>
      </w:r>
      <w:r w:rsidRPr="00967121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SOMENTE </w:t>
      </w:r>
      <w:r w:rsidRPr="00967121">
        <w:rPr>
          <w:rFonts w:asciiTheme="majorHAnsi" w:hAnsiTheme="majorHAnsi" w:cstheme="majorHAnsi"/>
          <w:b/>
          <w:sz w:val="20"/>
          <w:szCs w:val="20"/>
        </w:rPr>
        <w:t>NA ESCOLA MUNICIPAL PROFESSORA SENAIR GONÇALVES DA SILVA</w:t>
      </w:r>
      <w:r w:rsidRPr="000D741A">
        <w:rPr>
          <w:rFonts w:asciiTheme="majorHAnsi" w:hAnsiTheme="majorHAnsi" w:cstheme="majorHAnsi"/>
          <w:b/>
          <w:sz w:val="20"/>
          <w:szCs w:val="20"/>
        </w:rPr>
        <w:t xml:space="preserve">, LOCALIZADA NA </w:t>
      </w:r>
      <w:r w:rsidRPr="00967121">
        <w:rPr>
          <w:rFonts w:asciiTheme="majorHAnsi" w:hAnsiTheme="majorHAnsi" w:cstheme="majorHAnsi"/>
          <w:b/>
          <w:sz w:val="20"/>
          <w:szCs w:val="20"/>
        </w:rPr>
        <w:t xml:space="preserve">RUA PARANÁ, </w:t>
      </w:r>
      <w:r w:rsidRPr="000D741A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967121">
        <w:rPr>
          <w:rFonts w:asciiTheme="majorHAnsi" w:hAnsiTheme="majorHAnsi" w:cstheme="majorHAnsi"/>
          <w:b/>
          <w:sz w:val="20"/>
          <w:szCs w:val="20"/>
        </w:rPr>
        <w:t>670</w:t>
      </w:r>
      <w:r w:rsidRPr="000D741A">
        <w:rPr>
          <w:rFonts w:asciiTheme="majorHAnsi" w:hAnsiTheme="majorHAnsi" w:cstheme="majorHAnsi"/>
          <w:b/>
          <w:sz w:val="20"/>
          <w:szCs w:val="20"/>
        </w:rPr>
        <w:t xml:space="preserve">, </w:t>
      </w:r>
      <w:r>
        <w:rPr>
          <w:rFonts w:asciiTheme="majorHAnsi" w:hAnsiTheme="majorHAnsi" w:cstheme="majorHAnsi"/>
          <w:b/>
          <w:sz w:val="20"/>
          <w:szCs w:val="20"/>
        </w:rPr>
        <w:t>CENTRO</w:t>
      </w:r>
      <w:r w:rsidRPr="000D741A">
        <w:rPr>
          <w:rFonts w:asciiTheme="majorHAnsi" w:hAnsiTheme="majorHAnsi" w:cstheme="majorHAnsi"/>
          <w:b/>
          <w:sz w:val="20"/>
          <w:szCs w:val="20"/>
        </w:rPr>
        <w:t xml:space="preserve"> – </w:t>
      </w:r>
      <w:r>
        <w:rPr>
          <w:rFonts w:asciiTheme="majorHAnsi" w:hAnsiTheme="majorHAnsi" w:cstheme="majorHAnsi"/>
          <w:b/>
          <w:sz w:val="20"/>
          <w:szCs w:val="20"/>
        </w:rPr>
        <w:t>FIGUEIRÓPOLIS D’OESTE-</w:t>
      </w:r>
      <w:r w:rsidRPr="000D741A">
        <w:rPr>
          <w:rFonts w:asciiTheme="majorHAnsi" w:hAnsiTheme="majorHAnsi" w:cstheme="majorHAnsi"/>
          <w:b/>
          <w:sz w:val="20"/>
          <w:szCs w:val="20"/>
        </w:rPr>
        <w:t>MT</w:t>
      </w:r>
      <w:r w:rsidR="005009FF" w:rsidRPr="00951284">
        <w:rPr>
          <w:rFonts w:asciiTheme="majorHAnsi" w:hAnsiTheme="majorHAnsi" w:cstheme="majorHAnsi"/>
          <w:bCs/>
          <w:color w:val="000000"/>
          <w:sz w:val="20"/>
          <w:szCs w:val="20"/>
        </w:rPr>
        <w:t>,</w:t>
      </w:r>
      <w:r w:rsidR="005009FF" w:rsidRPr="00CF481F">
        <w:rPr>
          <w:rFonts w:asciiTheme="majorHAnsi" w:hAnsiTheme="majorHAnsi" w:cstheme="majorHAnsi"/>
          <w:sz w:val="20"/>
          <w:szCs w:val="20"/>
        </w:rPr>
        <w:t xml:space="preserve"> CONFORME SEGUE:</w:t>
      </w:r>
    </w:p>
    <w:p w14:paraId="16F43BBE" w14:textId="77777777" w:rsidR="005009FF" w:rsidRPr="008F68A0" w:rsidRDefault="005009FF" w:rsidP="005009FF">
      <w:pPr>
        <w:pStyle w:val="PargrafodaLista"/>
        <w:ind w:left="0" w:firstLine="709"/>
        <w:rPr>
          <w:rFonts w:asciiTheme="majorHAnsi" w:hAnsiTheme="majorHAnsi" w:cstheme="majorHAnsi"/>
          <w:b/>
          <w:sz w:val="20"/>
          <w:szCs w:val="20"/>
        </w:rPr>
      </w:pPr>
    </w:p>
    <w:p w14:paraId="32A4A7F0" w14:textId="77777777" w:rsidR="005009FF" w:rsidRPr="006765CE" w:rsidRDefault="005009FF" w:rsidP="005009FF">
      <w:pPr>
        <w:pStyle w:val="PargrafodaLista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157BDC">
        <w:rPr>
          <w:rFonts w:asciiTheme="majorHAnsi" w:hAnsiTheme="majorHAnsi" w:cstheme="majorHAnsi"/>
          <w:b/>
          <w:sz w:val="20"/>
          <w:szCs w:val="20"/>
        </w:rPr>
        <w:t>ATENÇÃO</w:t>
      </w:r>
      <w:r w:rsidRPr="00157BDC">
        <w:rPr>
          <w:rFonts w:asciiTheme="majorHAnsi" w:hAnsiTheme="majorHAnsi" w:cstheme="majorHAnsi"/>
          <w:sz w:val="20"/>
          <w:szCs w:val="20"/>
        </w:rPr>
        <w:t xml:space="preserve">: O </w:t>
      </w:r>
      <w:r w:rsidRPr="00157BDC">
        <w:rPr>
          <w:rFonts w:asciiTheme="majorHAnsi" w:hAnsiTheme="majorHAnsi" w:cstheme="majorHAnsi"/>
          <w:b/>
          <w:sz w:val="20"/>
          <w:szCs w:val="20"/>
        </w:rPr>
        <w:t>Candidato</w:t>
      </w:r>
      <w:r w:rsidRPr="00157BDC">
        <w:rPr>
          <w:rFonts w:asciiTheme="majorHAnsi" w:hAnsiTheme="majorHAnsi" w:cstheme="majorHAnsi"/>
          <w:sz w:val="20"/>
          <w:szCs w:val="20"/>
        </w:rPr>
        <w:t xml:space="preserve"> deverá comparecer ao local de prova escrita, com antecedência de 1h (uma hora) do horário estipulado, munido, obrigatoriamente, do documento de identidade original com foto e caneta esferográfica de material transparente, com tinta de cor azul ou preta, conforme </w:t>
      </w:r>
      <w:r w:rsidRPr="006765CE">
        <w:rPr>
          <w:rFonts w:asciiTheme="majorHAnsi" w:hAnsiTheme="majorHAnsi" w:cstheme="majorHAnsi"/>
          <w:sz w:val="20"/>
          <w:szCs w:val="20"/>
        </w:rPr>
        <w:t>estabelece o subitem 9.6. do Edital de Abertura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6389F3E" w14:textId="77777777" w:rsidR="0009311D" w:rsidRPr="006C03D7" w:rsidRDefault="0009311D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59BA39A" w14:textId="5B5570AA" w:rsidR="002319C3" w:rsidRPr="006C03D7" w:rsidRDefault="002319C3" w:rsidP="006C03D7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03D7">
        <w:rPr>
          <w:rFonts w:asciiTheme="majorHAnsi" w:hAnsiTheme="majorHAnsi" w:cstheme="majorHAnsi"/>
          <w:sz w:val="20"/>
          <w:szCs w:val="20"/>
        </w:rPr>
        <w:t xml:space="preserve">A íntegra deste Edital poderá ser consultada nos murais </w:t>
      </w:r>
      <w:r w:rsidR="000D4EB3" w:rsidRPr="006C03D7">
        <w:rPr>
          <w:rFonts w:asciiTheme="majorHAnsi" w:hAnsiTheme="majorHAnsi" w:cstheme="majorHAnsi"/>
          <w:sz w:val="20"/>
          <w:szCs w:val="20"/>
        </w:rPr>
        <w:t xml:space="preserve">da </w:t>
      </w:r>
      <w:r w:rsidR="00432D64">
        <w:rPr>
          <w:rFonts w:asciiTheme="majorHAnsi" w:hAnsiTheme="majorHAnsi" w:cstheme="majorHAnsi"/>
          <w:sz w:val="20"/>
          <w:szCs w:val="20"/>
        </w:rPr>
        <w:t>Câmara Municipal de Figueirópolis d’Oeste</w:t>
      </w:r>
      <w:r w:rsidR="00AF1149" w:rsidRPr="006C03D7">
        <w:rPr>
          <w:rFonts w:asciiTheme="majorHAnsi" w:hAnsiTheme="majorHAnsi" w:cstheme="majorHAnsi"/>
          <w:sz w:val="20"/>
          <w:szCs w:val="20"/>
        </w:rPr>
        <w:t>-MT</w:t>
      </w:r>
      <w:r w:rsidRPr="006C03D7">
        <w:rPr>
          <w:rFonts w:asciiTheme="majorHAnsi" w:hAnsiTheme="majorHAnsi" w:cstheme="majorHAnsi"/>
          <w:sz w:val="20"/>
          <w:szCs w:val="20"/>
        </w:rPr>
        <w:t>, no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site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da </w:t>
      </w:r>
      <w:r w:rsidR="00432D64">
        <w:rPr>
          <w:rFonts w:asciiTheme="majorHAnsi" w:hAnsiTheme="majorHAnsi" w:cstheme="majorHAnsi"/>
          <w:sz w:val="20"/>
          <w:szCs w:val="20"/>
        </w:rPr>
        <w:t>Câmara</w:t>
      </w:r>
      <w:r w:rsidRPr="006C03D7">
        <w:rPr>
          <w:rFonts w:asciiTheme="majorHAnsi" w:hAnsiTheme="majorHAnsi" w:cstheme="majorHAnsi"/>
          <w:sz w:val="20"/>
          <w:szCs w:val="20"/>
        </w:rPr>
        <w:t xml:space="preserve"> - </w:t>
      </w:r>
      <w:r w:rsidR="00432D64" w:rsidRPr="000706EA">
        <w:rPr>
          <w:rStyle w:val="Hyperlink"/>
          <w:rFonts w:ascii="Calibri Light" w:hAnsi="Calibri Light" w:cs="Arial"/>
          <w:sz w:val="20"/>
          <w:szCs w:val="20"/>
        </w:rPr>
        <w:t>https://figueiropolisdoeste.mt.leg.br/</w:t>
      </w:r>
      <w:r w:rsidR="000D4EB3" w:rsidRPr="006C03D7">
        <w:rPr>
          <w:rStyle w:val="Hyperlink"/>
          <w:rFonts w:asciiTheme="majorHAnsi" w:hAnsiTheme="majorHAnsi" w:cstheme="majorHAnsi"/>
          <w:sz w:val="20"/>
          <w:szCs w:val="20"/>
          <w:u w:val="none"/>
        </w:rPr>
        <w:t xml:space="preserve"> </w:t>
      </w:r>
      <w:r w:rsidRPr="006C03D7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e </w:t>
      </w:r>
      <w:r w:rsidR="0009311D">
        <w:rPr>
          <w:rFonts w:asciiTheme="majorHAnsi" w:hAnsiTheme="majorHAnsi" w:cstheme="majorHAnsi"/>
          <w:sz w:val="20"/>
          <w:szCs w:val="20"/>
        </w:rPr>
        <w:t>instituição</w:t>
      </w:r>
      <w:r w:rsidRPr="006C03D7">
        <w:rPr>
          <w:rFonts w:asciiTheme="majorHAnsi" w:hAnsiTheme="majorHAnsi" w:cstheme="majorHAnsi"/>
          <w:sz w:val="20"/>
          <w:szCs w:val="20"/>
        </w:rPr>
        <w:t xml:space="preserve"> organizadora - </w:t>
      </w:r>
      <w:hyperlink r:id="rId8" w:history="1">
        <w:r w:rsidR="00432D64" w:rsidRPr="00D343FB">
          <w:rPr>
            <w:rStyle w:val="Hyperlink"/>
            <w:rFonts w:ascii="Calibri Light" w:hAnsi="Calibri Light" w:cs="Arial"/>
            <w:sz w:val="20"/>
            <w:szCs w:val="20"/>
          </w:rPr>
          <w:t>https://institutoatame.org.br/</w:t>
        </w:r>
      </w:hyperlink>
    </w:p>
    <w:p w14:paraId="7BA466C9" w14:textId="6EE03784" w:rsidR="002319C3" w:rsidRPr="006C03D7" w:rsidRDefault="002319C3" w:rsidP="002319C3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E9348F9" w14:textId="497BC114" w:rsidR="00E1198E" w:rsidRPr="006C03D7" w:rsidRDefault="00E1198E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AB04DE" w14:textId="77777777" w:rsidR="006C03D7" w:rsidRPr="006C03D7" w:rsidRDefault="006C03D7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F2D7239" w14:textId="6A54E203" w:rsidR="00FB045A" w:rsidRPr="006C03D7" w:rsidRDefault="00432D64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eirópolis d’Oeste</w:t>
      </w:r>
      <w:r w:rsidR="00586DF0" w:rsidRPr="006C03D7">
        <w:rPr>
          <w:rFonts w:asciiTheme="majorHAnsi" w:hAnsiTheme="majorHAnsi" w:cstheme="majorHAnsi"/>
          <w:sz w:val="20"/>
          <w:szCs w:val="20"/>
        </w:rPr>
        <w:t>/MT</w:t>
      </w:r>
      <w:r w:rsidR="0047515E" w:rsidRPr="006C03D7">
        <w:rPr>
          <w:rFonts w:asciiTheme="majorHAnsi" w:hAnsiTheme="majorHAnsi" w:cstheme="majorHAnsi"/>
          <w:sz w:val="20"/>
          <w:szCs w:val="20"/>
        </w:rPr>
        <w:t xml:space="preserve">, </w:t>
      </w:r>
      <w:r w:rsidR="00967121">
        <w:rPr>
          <w:rFonts w:asciiTheme="majorHAnsi" w:hAnsiTheme="majorHAnsi" w:cstheme="majorHAnsi"/>
          <w:sz w:val="20"/>
          <w:szCs w:val="20"/>
        </w:rPr>
        <w:t>11</w:t>
      </w:r>
      <w:r w:rsidR="005C3ED3" w:rsidRPr="006C03D7">
        <w:rPr>
          <w:rFonts w:asciiTheme="majorHAnsi" w:hAnsiTheme="majorHAnsi" w:cstheme="majorHAnsi"/>
          <w:sz w:val="20"/>
          <w:szCs w:val="20"/>
        </w:rPr>
        <w:t xml:space="preserve"> 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de </w:t>
      </w:r>
      <w:r w:rsidR="00D00130">
        <w:rPr>
          <w:rFonts w:asciiTheme="majorHAnsi" w:hAnsiTheme="majorHAnsi" w:cstheme="majorHAnsi"/>
          <w:sz w:val="20"/>
          <w:szCs w:val="20"/>
        </w:rPr>
        <w:t>dezembro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 de 20</w:t>
      </w:r>
      <w:r w:rsidR="00C92D53" w:rsidRPr="006C03D7">
        <w:rPr>
          <w:rFonts w:asciiTheme="majorHAnsi" w:hAnsiTheme="majorHAnsi" w:cstheme="majorHAnsi"/>
          <w:sz w:val="20"/>
          <w:szCs w:val="20"/>
        </w:rPr>
        <w:t>2</w:t>
      </w:r>
      <w:r w:rsidR="00174621">
        <w:rPr>
          <w:rFonts w:asciiTheme="majorHAnsi" w:hAnsiTheme="majorHAnsi" w:cstheme="majorHAnsi"/>
          <w:sz w:val="20"/>
          <w:szCs w:val="20"/>
        </w:rPr>
        <w:t>3</w:t>
      </w:r>
      <w:r w:rsidR="00FB045A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5F2D723A" w14:textId="522118BA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BE8723" w14:textId="77777777" w:rsidR="00D06CA8" w:rsidRPr="006C03D7" w:rsidRDefault="00D06CA8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3C" w14:textId="5AE68200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8163388" w14:textId="77777777" w:rsidR="006C03D7" w:rsidRPr="006C03D7" w:rsidRDefault="006C03D7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1D97D33B" w14:textId="4307CDF8" w:rsidR="003F47F9" w:rsidRPr="006C03D7" w:rsidRDefault="00432D64" w:rsidP="003F47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3F47F9" w:rsidRPr="006C03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D449FCB" w14:textId="6AB7D9FB" w:rsidR="00CC281B" w:rsidRPr="003F1DC7" w:rsidRDefault="003F47F9" w:rsidP="003F1DC7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C03D7">
        <w:rPr>
          <w:rFonts w:asciiTheme="majorHAnsi" w:hAnsiTheme="majorHAnsi" w:cstheme="majorHAnsi"/>
          <w:bCs/>
          <w:sz w:val="20"/>
          <w:szCs w:val="20"/>
        </w:rPr>
        <w:t xml:space="preserve">Presidente 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 Público nº 001/2023</w:t>
      </w:r>
    </w:p>
    <w:p w14:paraId="702D63B6" w14:textId="77777777" w:rsidR="00CC281B" w:rsidRDefault="00CC281B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137F9D1" w14:textId="77777777" w:rsidR="00CC281B" w:rsidRDefault="00CC281B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160ED59" w14:textId="18571E74" w:rsidR="00CC281B" w:rsidRDefault="00CC281B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ANEXO I</w:t>
      </w:r>
    </w:p>
    <w:p w14:paraId="63DFF2EC" w14:textId="77777777" w:rsidR="00CC281B" w:rsidRDefault="00CC281B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"/>
        <w:gridCol w:w="8375"/>
        <w:gridCol w:w="15"/>
      </w:tblGrid>
      <w:tr w:rsidR="00CC281B" w14:paraId="6044B30B" w14:textId="77777777" w:rsidTr="00963AB7">
        <w:tc>
          <w:tcPr>
            <w:tcW w:w="14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"/>
              <w:gridCol w:w="4388"/>
              <w:gridCol w:w="2009"/>
              <w:gridCol w:w="1229"/>
            </w:tblGrid>
            <w:tr w:rsidR="00CC281B" w14:paraId="3714570E" w14:textId="77777777" w:rsidTr="00CC281B">
              <w:trPr>
                <w:trHeight w:val="233"/>
              </w:trPr>
              <w:tc>
                <w:tcPr>
                  <w:tcW w:w="1007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5D68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FF0000"/>
                      <w:sz w:val="16"/>
                    </w:rPr>
                    <w:t>Cargo: 01 - Agente Administrativo</w:t>
                  </w:r>
                </w:p>
              </w:tc>
            </w:tr>
            <w:tr w:rsidR="00CC281B" w14:paraId="01D52F32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C95A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Insc.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5A17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Nome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F8FB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RG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86E1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Nascimento</w:t>
                  </w:r>
                </w:p>
              </w:tc>
            </w:tr>
            <w:tr w:rsidR="00CC281B" w14:paraId="65639ACC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050C7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7C44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ADRIANO DE PAULA CAMPO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29EE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41137526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7EBF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2/1983</w:t>
                  </w:r>
                </w:p>
              </w:tc>
            </w:tr>
            <w:tr w:rsidR="00CC281B" w14:paraId="7E73DD08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675ED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6DB9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MANDA DE LIRA DUT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214A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78143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2A4E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3/2001</w:t>
                  </w:r>
                </w:p>
              </w:tc>
            </w:tr>
            <w:tr w:rsidR="00CC281B" w14:paraId="514424D1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6EEC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0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26A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ANA CAROLINA OLIVEIRA FAGUNDE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FBDF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260373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7CE5B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5/2005</w:t>
                  </w:r>
                </w:p>
              </w:tc>
            </w:tr>
            <w:tr w:rsidR="00CC281B" w14:paraId="1726F78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542C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F0EB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A CLARA DE OLIVEIRA COST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3DD6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19363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1228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09/1998</w:t>
                  </w:r>
                </w:p>
              </w:tc>
            </w:tr>
            <w:tr w:rsidR="00CC281B" w14:paraId="1D97499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3B9E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EEEE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ERSON ÁLVARO ALVES DE ALMEID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F67D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463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04441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8/1996</w:t>
                  </w:r>
                </w:p>
              </w:tc>
            </w:tr>
            <w:tr w:rsidR="00CC281B" w14:paraId="08B176E3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E960C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F17B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ERSON DIEGO DE LIM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C7FC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47677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F8C2E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2/1987</w:t>
                  </w:r>
                </w:p>
              </w:tc>
            </w:tr>
            <w:tr w:rsidR="00CC281B" w14:paraId="11F92E14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A27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71AA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REIA MARIA DO CARM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547D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1527749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C32C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1/1983</w:t>
                  </w:r>
                </w:p>
              </w:tc>
            </w:tr>
            <w:tr w:rsidR="00CC281B" w14:paraId="2E6E06BF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9667F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DD69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NDREY DO CARMO DIA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DA75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82618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513B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4/09/2002</w:t>
                  </w:r>
                </w:p>
              </w:tc>
            </w:tr>
            <w:tr w:rsidR="00CC281B" w14:paraId="43AF5343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59DB6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01E2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APARECIDA ENEZIA CAMPO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2234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13509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105FC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7/1983</w:t>
                  </w:r>
                </w:p>
              </w:tc>
            </w:tr>
            <w:tr w:rsidR="00CC281B" w14:paraId="25853E87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A0C74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C932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BRENO DOS REIS COUTO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7522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81370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6B6F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12/1998</w:t>
                  </w:r>
                </w:p>
              </w:tc>
            </w:tr>
            <w:tr w:rsidR="00CC281B" w14:paraId="068E8E2B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C880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0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A425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CLEBER TIESKO DAMASIO DA SILV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0C5D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390739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3DEFE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3/12/1996</w:t>
                  </w:r>
                </w:p>
              </w:tc>
            </w:tr>
            <w:tr w:rsidR="00CC281B" w14:paraId="177FE04A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0BD9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55B7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CRISTIANO PER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38EE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992457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DC1C7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7/1995</w:t>
                  </w:r>
                </w:p>
              </w:tc>
            </w:tr>
            <w:tr w:rsidR="00CC281B" w14:paraId="30EBC38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C271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362C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DAIANE DE ALENCAR SOUZ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187E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86719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268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9/1990</w:t>
                  </w:r>
                </w:p>
              </w:tc>
            </w:tr>
            <w:tr w:rsidR="00CC281B" w14:paraId="1A9D81B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8860E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B9E8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DUARDO TRINDADE DE OLIV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D79E9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2409486 SE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AA375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2/2006</w:t>
                  </w:r>
                </w:p>
              </w:tc>
            </w:tr>
            <w:tr w:rsidR="00CC281B" w14:paraId="39DB37F2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71F6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B9F6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AINE COLUNA DE CARVALH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F4A7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51182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7E64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4/1994</w:t>
                  </w:r>
                </w:p>
              </w:tc>
            </w:tr>
            <w:tr w:rsidR="00CC281B" w14:paraId="17E7330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E113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622D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ELDERTY HENRIQUE AMORIM SANTIAGO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3B27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86584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1DAE4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11/1999</w:t>
                  </w:r>
                </w:p>
              </w:tc>
            </w:tr>
            <w:tr w:rsidR="00CC281B" w14:paraId="023656E7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C362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5737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IAS FERREIRA DOS SANTO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C8B0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230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D843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4/1998</w:t>
                  </w:r>
                </w:p>
              </w:tc>
            </w:tr>
            <w:tr w:rsidR="00CC281B" w14:paraId="1381FB1C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0876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6553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LOIZA VIEIRA DOS SANTO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F88E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54204313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2E32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1/2000</w:t>
                  </w:r>
                </w:p>
              </w:tc>
            </w:tr>
            <w:tr w:rsidR="00CC281B" w14:paraId="15C68348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18C4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0ED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ENZO JOSÉ RICARDO APOLINÁRIO NEIV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1114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51846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6DF0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04/2001</w:t>
                  </w:r>
                </w:p>
              </w:tc>
            </w:tr>
            <w:tr w:rsidR="00CC281B" w14:paraId="3ED628BD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14A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5C8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EROINA MORAES EVANGELIST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D5A3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13652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AF281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6/1987</w:t>
                  </w:r>
                </w:p>
              </w:tc>
            </w:tr>
            <w:tr w:rsidR="00CC281B" w14:paraId="4788F1A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5A76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35AC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FERNANDA LOPES SANTIAG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F628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41225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2EE9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2/1995</w:t>
                  </w:r>
                </w:p>
              </w:tc>
            </w:tr>
            <w:tr w:rsidR="00CC281B" w14:paraId="543F922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A52E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A4DB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GABRIELA AMARO GONÇALVES DE OLIV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4468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09013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1F20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6/2005</w:t>
                  </w:r>
                </w:p>
              </w:tc>
            </w:tr>
            <w:tr w:rsidR="00CC281B" w14:paraId="5A26B3C9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682D7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62D1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GÉSSICA KANANDA SOUZA DE JESU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C09D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040316 SEJU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6CE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7/1994</w:t>
                  </w:r>
                </w:p>
              </w:tc>
            </w:tr>
            <w:tr w:rsidR="00CC281B" w14:paraId="4F14E2EA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C113F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E4E9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HELEN KÁRITA COSTA NUNE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9D33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2133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9C9F0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05/2002</w:t>
                  </w:r>
                </w:p>
              </w:tc>
            </w:tr>
            <w:tr w:rsidR="00CC281B" w14:paraId="33909B49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205F8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2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BE89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ANAINA DE OLIVEIRA DOMINGO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5C4B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48078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76EB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12/1994</w:t>
                  </w:r>
                </w:p>
              </w:tc>
            </w:tr>
            <w:tr w:rsidR="00CC281B" w14:paraId="50B00A0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209C6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CAF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ESSICA GONÇALVES SCHOENHERR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58D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985037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A703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3/1992</w:t>
                  </w:r>
                </w:p>
              </w:tc>
            </w:tr>
            <w:tr w:rsidR="00CC281B" w14:paraId="4AB133B6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EA2A4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2221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AO LEONARDO DE SOUZ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325F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38965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3A156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1/02/2000</w:t>
                  </w:r>
                </w:p>
              </w:tc>
            </w:tr>
            <w:tr w:rsidR="00CC281B" w14:paraId="6F6ACF44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9B44C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67FA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AO LOPES SARAIV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C24C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90930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BAA8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10/1996</w:t>
                  </w:r>
                </w:p>
              </w:tc>
            </w:tr>
            <w:tr w:rsidR="00CC281B" w14:paraId="2ECAA811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E613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411A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ÃO PEDRO DE SOUZA ALMEID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741E9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5008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87197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6/2001</w:t>
                  </w:r>
                </w:p>
              </w:tc>
            </w:tr>
            <w:tr w:rsidR="00CC281B" w14:paraId="0AB00BC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518B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B124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AO VICTOR DE LIMA BULHÕE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8B39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1757235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D74A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3/2005</w:t>
                  </w:r>
                </w:p>
              </w:tc>
            </w:tr>
            <w:tr w:rsidR="00CC281B" w14:paraId="18985979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F6E44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5E2F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OAO VITOR SILVA MAZIER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FDD4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639980 SE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8C4F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11/2000</w:t>
                  </w:r>
                </w:p>
              </w:tc>
            </w:tr>
            <w:tr w:rsidR="00CC281B" w14:paraId="31BC4C0C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D3D77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D52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JOSE LINDOLFO DA SILVA JUNIOR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CE14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33952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A5B45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09/1995</w:t>
                  </w:r>
                </w:p>
              </w:tc>
            </w:tr>
            <w:tr w:rsidR="00CC281B" w14:paraId="4FF7D5A2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E240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8045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JULIANA DE OLIVEIRA AUGUST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A7BF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703057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31CE1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2/1997</w:t>
                  </w:r>
                </w:p>
              </w:tc>
            </w:tr>
            <w:tr w:rsidR="00CC281B" w14:paraId="6CE9BC28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B75ED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lastRenderedPageBreak/>
                    <w:t>0002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7E94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AMILLY VITORIA GUEDES GARCI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D1D1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929107 SEJ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1BC18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3/2006</w:t>
                  </w:r>
                </w:p>
              </w:tc>
            </w:tr>
            <w:tr w:rsidR="00CC281B" w14:paraId="27B4A6D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449C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E81C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AREN MARIA GONÇALVES MIRAND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665A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382686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6526B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/06/2005</w:t>
                  </w:r>
                </w:p>
              </w:tc>
            </w:tr>
            <w:tr w:rsidR="00CC281B" w14:paraId="59011ECB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25DE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1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8424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KEMILLY LORRANY FERR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45B5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1940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0EA81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07/2000</w:t>
                  </w:r>
                </w:p>
              </w:tc>
            </w:tr>
            <w:tr w:rsidR="00CC281B" w14:paraId="5A1CA4E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739F9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7D25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EANDRO DINIZ GOME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CEEA9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138196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C6C89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/08/1991</w:t>
                  </w:r>
                </w:p>
              </w:tc>
            </w:tr>
            <w:tr w:rsidR="00CC281B" w14:paraId="6E807FC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E1A44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63F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EILA MARIA GARCIA MEDEIRO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1DC9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546946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848D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12/1987</w:t>
                  </w:r>
                </w:p>
              </w:tc>
            </w:tr>
            <w:tr w:rsidR="00CC281B" w14:paraId="60B9425B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3F826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39C7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IDICI MARIA DA SILV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5CF0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537570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424EB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/07/2001</w:t>
                  </w:r>
                </w:p>
              </w:tc>
            </w:tr>
            <w:tr w:rsidR="00CC281B" w14:paraId="642EBA9A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387FB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489B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ORRAYNNE THAYNÁ MACEDO RIBEIRO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50489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55959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BAC5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/02/1994</w:t>
                  </w:r>
                </w:p>
              </w:tc>
            </w:tr>
            <w:tr w:rsidR="00CC281B" w14:paraId="6D29BA86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986AD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087C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UCIANO FERREIRA DA COST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54C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512139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F54EC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9/2004</w:t>
                  </w:r>
                </w:p>
              </w:tc>
            </w:tr>
            <w:tr w:rsidR="00CC281B" w14:paraId="5C57514B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589E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78FD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LUIZA CHORES MENDE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55AB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50298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5AF6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03/2002</w:t>
                  </w:r>
                </w:p>
              </w:tc>
            </w:tr>
            <w:tr w:rsidR="00CC281B" w14:paraId="5A5C51B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697A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0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44FE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LUZIA TRINDADE DA SILVA OLIVEIR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A759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0759425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C51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/06/1972</w:t>
                  </w:r>
                </w:p>
              </w:tc>
            </w:tr>
            <w:tr w:rsidR="00CC281B" w14:paraId="49FFBBA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76FBC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6571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GNA APARECIDA CAMPO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8C8E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811809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F356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4/05/1991</w:t>
                  </w:r>
                </w:p>
              </w:tc>
            </w:tr>
            <w:tr w:rsidR="00CC281B" w14:paraId="4AF1DF0C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FDC3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F702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CILENE ROSA DA SILVA BILHEIR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BFD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605640 SEJU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5042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8/05/1984</w:t>
                  </w:r>
                </w:p>
              </w:tc>
            </w:tr>
            <w:tr w:rsidR="00CC281B" w14:paraId="59EBEF58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6BEEE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775B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COS PAULO DA SILVA ZAG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013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2108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3C66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7/02/2005</w:t>
                  </w:r>
                </w:p>
              </w:tc>
            </w:tr>
            <w:tr w:rsidR="00CC281B" w14:paraId="17499C31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9D816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3AB04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ARGARETE ESLALIA MOR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4AF4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25972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58704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/08/1986</w:t>
                  </w:r>
                </w:p>
              </w:tc>
            </w:tr>
            <w:tr w:rsidR="00CC281B" w14:paraId="1E841C0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C150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1F2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MARIA ELIZANDRA MOREIR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4BF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3556827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4433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3/03/1979</w:t>
                  </w:r>
                </w:p>
              </w:tc>
            </w:tr>
            <w:tr w:rsidR="00CC281B" w14:paraId="1419512F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514F6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1F87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MIGUEL LANA NASCIMENT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606B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608740314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B4169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7/2004</w:t>
                  </w:r>
                </w:p>
              </w:tc>
            </w:tr>
            <w:tr w:rsidR="00CC281B" w14:paraId="16648BC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C2B1A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6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E52A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NAYARA CLARISSA DA SILVA RIMI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65C3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71700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D5C24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03/2001</w:t>
                  </w:r>
                </w:p>
              </w:tc>
            </w:tr>
            <w:tr w:rsidR="00CC281B" w14:paraId="36A00B8F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200D8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72BD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NELCI ANTUNES CAMPOS SOBRINH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AD5D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161012 SEJ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A6C0C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6/1978</w:t>
                  </w:r>
                </w:p>
              </w:tc>
            </w:tr>
            <w:tr w:rsidR="00CC281B" w14:paraId="2E48EDF2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48E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1016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OCTAVIANE COSTA REGIS DE OLIV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0D86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99566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B333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0/12/1996</w:t>
                  </w:r>
                </w:p>
              </w:tc>
            </w:tr>
            <w:tr w:rsidR="00CC281B" w14:paraId="6A4D60D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276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0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D2D4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PATRCIA CARDOSO DA SILV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FB41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893369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DD83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02/1992</w:t>
                  </w:r>
                </w:p>
              </w:tc>
            </w:tr>
            <w:tr w:rsidR="00CC281B" w14:paraId="1D147F64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A142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38DB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PAULA MARIANGELA RIBEIRO DE OLIVEI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0306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83893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E66A5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6/1986</w:t>
                  </w:r>
                </w:p>
              </w:tc>
            </w:tr>
            <w:tr w:rsidR="00CC281B" w14:paraId="5EDAA51A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7E2B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05F1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PAULO ALEXANDRE GONÇALVE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CD77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2842317709 DETRAN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1B49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5/1980</w:t>
                  </w:r>
                </w:p>
              </w:tc>
            </w:tr>
            <w:tr w:rsidR="00CC281B" w14:paraId="1D59E80D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CCDE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31F1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RAFAEL RIBEIRO DA SILV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D3E0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6392221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0751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09/1988</w:t>
                  </w:r>
                </w:p>
              </w:tc>
            </w:tr>
            <w:tr w:rsidR="00CC281B" w14:paraId="0533401D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00A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D0C6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RODRIGO STEFANELLO MEQUIA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0FB0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367004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ACC79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1/02/2007</w:t>
                  </w:r>
                </w:p>
              </w:tc>
            </w:tr>
            <w:tr w:rsidR="00CC281B" w14:paraId="59543FE6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F3948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54118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ROSANA DE OLIVEIRA COST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099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4120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EBCF7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30/12/1992</w:t>
                  </w:r>
                </w:p>
              </w:tc>
            </w:tr>
            <w:tr w:rsidR="00CC281B" w14:paraId="79138B49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4312D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21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F3DE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IMONE FAVERI VILEL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777E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193076519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EB0D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9/10/1986</w:t>
                  </w:r>
                </w:p>
              </w:tc>
            </w:tr>
            <w:tr w:rsidR="00CC281B" w14:paraId="03A643A6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36587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AEF8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ONIA MARIA DA SILVA LOURED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478F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529371 SEJ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0A065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7/10/1982</w:t>
                  </w:r>
                </w:p>
              </w:tc>
            </w:tr>
            <w:tr w:rsidR="00CC281B" w14:paraId="480CAC13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DDB9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5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D469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SONIA TRINDADE DA SILV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9941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733172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37859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/12/1977</w:t>
                  </w:r>
                </w:p>
              </w:tc>
            </w:tr>
            <w:tr w:rsidR="00CC281B" w14:paraId="204DAAE7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22228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7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5166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STHEFANY BARROS DA COST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A086B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8078713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1F340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03/2003</w:t>
                  </w:r>
                </w:p>
              </w:tc>
            </w:tr>
            <w:tr w:rsidR="00CC281B" w14:paraId="08D446C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32CA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0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3452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TALITA LORRAYNE COSTA SANTOS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1A85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17117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4C988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5/09/1999</w:t>
                  </w:r>
                </w:p>
              </w:tc>
            </w:tr>
            <w:tr w:rsidR="00CC281B" w14:paraId="3ADE1EE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B977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3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E3D9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TIAGO PARÁ SALES JÚNIOR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CCA4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61639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7ECA5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0/10/1995</w:t>
                  </w:r>
                </w:p>
              </w:tc>
            </w:tr>
            <w:tr w:rsidR="00CC281B" w14:paraId="2B86B40E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551A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0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A2831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TICIANE AMANDA MACED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4C66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307980 DETRAN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B4443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9/11/1985</w:t>
                  </w:r>
                </w:p>
              </w:tc>
            </w:tr>
            <w:tr w:rsidR="00CC281B" w14:paraId="5295D8C9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63E45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8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FDE5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ANESSA CRISTINA MACHADO RODRIGUE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0AFEE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7177920 SE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A0384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6/11/2001</w:t>
                  </w:r>
                </w:p>
              </w:tc>
            </w:tr>
            <w:tr w:rsidR="00CC281B" w14:paraId="2D3B95DC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A7E3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9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229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ANILSON APARECIDO LAR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3362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835445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11410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0/07/1972</w:t>
                  </w:r>
                </w:p>
              </w:tc>
            </w:tr>
            <w:tr w:rsidR="00CC281B" w14:paraId="0DB9DCC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0EFE9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0B96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ENIZE ARMOREL MARCOLINO CASTILHO FERRUFINO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672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605361472 SSP/SP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F69C7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4/01/1989</w:t>
                  </w:r>
                </w:p>
              </w:tc>
            </w:tr>
            <w:tr w:rsidR="00CC281B" w14:paraId="24FE0BFB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662FB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lastRenderedPageBreak/>
                    <w:t>00082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FF79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INICIOS DE MORAIS SOUZ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B70B2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539483 SSP/RO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F1FA7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/08/2002</w:t>
                  </w:r>
                </w:p>
              </w:tc>
            </w:tr>
            <w:tr w:rsidR="00CC281B" w14:paraId="070987E2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E6C8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113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591C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 xml:space="preserve">VITORIA DA CUNHA SOUZA 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659A7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173674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A5E1E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2/07/1999</w:t>
                  </w:r>
                </w:p>
              </w:tc>
            </w:tr>
            <w:tr w:rsidR="00CC281B" w14:paraId="030BCFF0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E9AA2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74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EEEC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VITÓRIA EMANUELLY DE ALMEID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BFFEC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243305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5C538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9/12/2003</w:t>
                  </w:r>
                </w:p>
              </w:tc>
            </w:tr>
            <w:tr w:rsidR="00CC281B" w14:paraId="2ED2E104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CE73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58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10EAF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ANDERLEY CAMPOS PEREIRA JUNIOR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D388D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868004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F3F0F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18/06/1997</w:t>
                  </w:r>
                </w:p>
              </w:tc>
            </w:tr>
            <w:tr w:rsidR="00CC281B" w14:paraId="69212575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F23A1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49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6B4C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ESLEY TAVARES DA COSTA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1EF50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5630288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6B2AA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9/07/1996</w:t>
                  </w:r>
                </w:p>
              </w:tc>
            </w:tr>
            <w:tr w:rsidR="00CC281B" w14:paraId="1D44F93F" w14:textId="77777777" w:rsidTr="00CC281B">
              <w:trPr>
                <w:trHeight w:val="233"/>
              </w:trPr>
              <w:tc>
                <w:tcPr>
                  <w:tcW w:w="100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6E387" w14:textId="77777777" w:rsidR="00CC281B" w:rsidRDefault="00CC281B" w:rsidP="00963AB7">
                  <w:pPr>
                    <w:spacing w:after="0" w:line="240" w:lineRule="auto"/>
                    <w:jc w:val="center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00006</w:t>
                  </w:r>
                </w:p>
              </w:tc>
              <w:tc>
                <w:tcPr>
                  <w:tcW w:w="595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38CB5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WILLIAN PEREIRA PIRES</w:t>
                  </w:r>
                </w:p>
              </w:tc>
              <w:tc>
                <w:tcPr>
                  <w:tcW w:w="240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9CD5A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4119040 SSP/MT</w:t>
                  </w:r>
                </w:p>
              </w:tc>
              <w:tc>
                <w:tcPr>
                  <w:tcW w:w="12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7C81D" w14:textId="77777777" w:rsidR="00CC281B" w:rsidRDefault="00CC281B" w:rsidP="00963AB7">
                  <w:pPr>
                    <w:spacing w:after="0" w:line="240" w:lineRule="auto"/>
                    <w:jc w:val="right"/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</w:rPr>
                    <w:t>23/06/1998</w:t>
                  </w:r>
                </w:p>
              </w:tc>
            </w:tr>
            <w:tr w:rsidR="00CC281B" w14:paraId="6D0F4D33" w14:textId="77777777" w:rsidTr="00CC281B">
              <w:trPr>
                <w:trHeight w:val="205"/>
              </w:trPr>
              <w:tc>
                <w:tcPr>
                  <w:tcW w:w="1007" w:type="dxa"/>
                  <w:gridSpan w:val="4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AB143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 xml:space="preserve">Inscritos: 74 - Vagas: 1 - Vagas </w:t>
                  </w:r>
                  <w:proofErr w:type="spellStart"/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>PcD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696969"/>
                      <w:sz w:val="16"/>
                    </w:rPr>
                    <w:t>: 0 - Concorrência: 74.00</w:t>
                  </w:r>
                </w:p>
              </w:tc>
            </w:tr>
          </w:tbl>
          <w:p w14:paraId="7F119316" w14:textId="77777777" w:rsidR="00CC281B" w:rsidRDefault="00CC281B" w:rsidP="00963AB7">
            <w:pPr>
              <w:spacing w:after="0" w:line="240" w:lineRule="auto"/>
            </w:pPr>
          </w:p>
        </w:tc>
      </w:tr>
      <w:tr w:rsidR="00CC281B" w14:paraId="01CE5A10" w14:textId="77777777" w:rsidTr="00963AB7">
        <w:trPr>
          <w:trHeight w:val="56"/>
        </w:trPr>
        <w:tc>
          <w:tcPr>
            <w:tcW w:w="141" w:type="dxa"/>
          </w:tcPr>
          <w:p w14:paraId="4695972B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</w:tcPr>
          <w:p w14:paraId="73D53538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55679510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</w:tr>
      <w:tr w:rsidR="00CC281B" w14:paraId="6F3CD7DC" w14:textId="77777777" w:rsidTr="00963AB7">
        <w:trPr>
          <w:trHeight w:val="141"/>
        </w:trPr>
        <w:tc>
          <w:tcPr>
            <w:tcW w:w="141" w:type="dxa"/>
            <w:tcBorders>
              <w:top w:val="single" w:sz="7" w:space="0" w:color="000000"/>
            </w:tcBorders>
          </w:tcPr>
          <w:p w14:paraId="6461C3B8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  <w:tcBorders>
              <w:top w:val="single" w:sz="7" w:space="0" w:color="000000"/>
            </w:tcBorders>
          </w:tcPr>
          <w:p w14:paraId="159E549F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14:paraId="76211C05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</w:tr>
      <w:tr w:rsidR="00CC281B" w14:paraId="424F6C4C" w14:textId="77777777" w:rsidTr="00963AB7">
        <w:trPr>
          <w:trHeight w:val="359"/>
        </w:trPr>
        <w:tc>
          <w:tcPr>
            <w:tcW w:w="141" w:type="dxa"/>
          </w:tcPr>
          <w:p w14:paraId="0C32106E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  <w:tc>
          <w:tcPr>
            <w:tcW w:w="1048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5"/>
            </w:tblGrid>
            <w:tr w:rsidR="00CC281B" w14:paraId="44402CCE" w14:textId="77777777" w:rsidTr="00963AB7">
              <w:trPr>
                <w:trHeight w:val="281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D0906" w14:textId="77777777" w:rsidR="00CC281B" w:rsidRDefault="00CC281B" w:rsidP="00963AB7">
                  <w:pPr>
                    <w:spacing w:after="0" w:line="240" w:lineRule="auto"/>
                  </w:pPr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 xml:space="preserve">TOTAL DE INSCRITOS: 74 - TOTAL DE VAGAS: 1 - TOTAL DE VAGAS </w:t>
                  </w:r>
                  <w:proofErr w:type="spellStart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PcD</w:t>
                  </w:r>
                  <w:proofErr w:type="spellEnd"/>
                  <w:r>
                    <w:rPr>
                      <w:rFonts w:ascii="Verdana" w:eastAsia="Verdana" w:hAnsi="Verdana"/>
                      <w:b/>
                      <w:color w:val="000000"/>
                      <w:sz w:val="16"/>
                    </w:rPr>
                    <w:t>: 0</w:t>
                  </w:r>
                </w:p>
              </w:tc>
            </w:tr>
          </w:tbl>
          <w:p w14:paraId="6D03BDF7" w14:textId="77777777" w:rsidR="00CC281B" w:rsidRDefault="00CC281B" w:rsidP="00963AB7">
            <w:pPr>
              <w:spacing w:after="0" w:line="240" w:lineRule="auto"/>
            </w:pPr>
          </w:p>
        </w:tc>
        <w:tc>
          <w:tcPr>
            <w:tcW w:w="15" w:type="dxa"/>
          </w:tcPr>
          <w:p w14:paraId="439B927C" w14:textId="77777777" w:rsidR="00CC281B" w:rsidRDefault="00CC281B" w:rsidP="00963AB7">
            <w:pPr>
              <w:pStyle w:val="EmptyCellLayoutStyle"/>
              <w:spacing w:after="0" w:line="240" w:lineRule="auto"/>
            </w:pPr>
          </w:p>
        </w:tc>
      </w:tr>
    </w:tbl>
    <w:p w14:paraId="7BFA83DC" w14:textId="77777777" w:rsidR="00CC281B" w:rsidRDefault="00CC281B" w:rsidP="00CC281B">
      <w:pPr>
        <w:spacing w:after="0" w:line="240" w:lineRule="auto"/>
      </w:pPr>
    </w:p>
    <w:p w14:paraId="54A19079" w14:textId="77777777" w:rsidR="00CC281B" w:rsidRPr="00052474" w:rsidRDefault="00CC281B" w:rsidP="00CC281B"/>
    <w:p w14:paraId="55304E0B" w14:textId="77777777" w:rsidR="00CC281B" w:rsidRPr="00052474" w:rsidRDefault="00CC281B" w:rsidP="00CC281B"/>
    <w:p w14:paraId="392EDEE7" w14:textId="77777777" w:rsidR="00CC281B" w:rsidRPr="00052474" w:rsidRDefault="00CC281B" w:rsidP="00CC281B"/>
    <w:p w14:paraId="562A14C4" w14:textId="77777777" w:rsidR="00CC281B" w:rsidRPr="00052474" w:rsidRDefault="00CC281B" w:rsidP="00CC281B"/>
    <w:p w14:paraId="276B7CAB" w14:textId="77777777" w:rsidR="00CC281B" w:rsidRPr="00052474" w:rsidRDefault="00CC281B" w:rsidP="00CC281B"/>
    <w:p w14:paraId="619A8150" w14:textId="77777777" w:rsidR="00CC281B" w:rsidRPr="00052474" w:rsidRDefault="00CC281B" w:rsidP="00CC281B"/>
    <w:p w14:paraId="7F5FC80E" w14:textId="77777777" w:rsidR="00CC281B" w:rsidRDefault="00CC281B" w:rsidP="00CC281B"/>
    <w:p w14:paraId="188AB3CE" w14:textId="77777777" w:rsidR="00CC281B" w:rsidRPr="00052474" w:rsidRDefault="00CC281B" w:rsidP="00CC281B">
      <w:pPr>
        <w:tabs>
          <w:tab w:val="left" w:pos="2370"/>
        </w:tabs>
      </w:pPr>
      <w:r>
        <w:tab/>
      </w:r>
    </w:p>
    <w:p w14:paraId="765207E7" w14:textId="77777777" w:rsidR="00CC281B" w:rsidRPr="006C03D7" w:rsidRDefault="00CC281B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CC281B" w:rsidRPr="006C03D7" w:rsidSect="00CC281B">
      <w:headerReference w:type="default" r:id="rId9"/>
      <w:pgSz w:w="11906" w:h="16838"/>
      <w:pgMar w:top="1135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71B6" w14:textId="77777777" w:rsidR="000D1CEF" w:rsidRDefault="000D1CEF" w:rsidP="00600229">
      <w:pPr>
        <w:spacing w:after="0" w:line="240" w:lineRule="auto"/>
      </w:pPr>
      <w:r>
        <w:separator/>
      </w:r>
    </w:p>
  </w:endnote>
  <w:endnote w:type="continuationSeparator" w:id="0">
    <w:p w14:paraId="7D2214E1" w14:textId="77777777" w:rsidR="000D1CEF" w:rsidRDefault="000D1CEF" w:rsidP="006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2EF4" w14:textId="77777777" w:rsidR="000D1CEF" w:rsidRDefault="000D1CEF" w:rsidP="00600229">
      <w:pPr>
        <w:spacing w:after="0" w:line="240" w:lineRule="auto"/>
      </w:pPr>
      <w:r>
        <w:separator/>
      </w:r>
    </w:p>
  </w:footnote>
  <w:footnote w:type="continuationSeparator" w:id="0">
    <w:p w14:paraId="43425678" w14:textId="77777777" w:rsidR="000D1CEF" w:rsidRDefault="000D1CEF" w:rsidP="0060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C6F9" w14:textId="4118442B" w:rsidR="003F1DC7" w:rsidRDefault="003F1DC7" w:rsidP="003F1DC7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 w:rsidRPr="003C3CE8">
      <w:rPr>
        <w:rFonts w:ascii="Monotype Corsiva" w:hAnsi="Monotype Corsiva" w:cs="Lucida Sans Unicode"/>
        <w:b/>
        <w:i/>
        <w:noProof/>
        <w:sz w:val="56"/>
      </w:rPr>
      <w:drawing>
        <wp:inline distT="0" distB="0" distL="0" distR="0" wp14:anchorId="7ED0A2A2" wp14:editId="24FC2314">
          <wp:extent cx="1152525" cy="1085850"/>
          <wp:effectExtent l="0" t="0" r="9525" b="0"/>
          <wp:docPr id="1958157039" name="Imagem 1958157039" descr="Descrição: Descrição: 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0324C" w14:textId="77777777" w:rsidR="003F1DC7" w:rsidRDefault="003F1DC7" w:rsidP="003F1DC7">
    <w:pPr>
      <w:pStyle w:val="Cabealho"/>
      <w:tabs>
        <w:tab w:val="left" w:pos="2366"/>
        <w:tab w:val="center" w:pos="5057"/>
      </w:tabs>
      <w:ind w:left="-284" w:right="-993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3296608E" w14:textId="77777777" w:rsidR="003F1DC7" w:rsidRDefault="003F1DC7" w:rsidP="003F1DC7">
    <w:pPr>
      <w:pStyle w:val="Cabealho"/>
      <w:tabs>
        <w:tab w:val="right" w:pos="8760"/>
      </w:tabs>
      <w:ind w:left="-284" w:right="-993"/>
      <w:jc w:val="center"/>
      <w:rPr>
        <w:rFonts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E030459" w14:textId="77777777" w:rsidR="003F1DC7" w:rsidRPr="006059B6" w:rsidRDefault="003F1DC7" w:rsidP="003F1DC7">
    <w:pPr>
      <w:pStyle w:val="Cabealho"/>
      <w:pBdr>
        <w:top w:val="double" w:sz="4" w:space="5" w:color="auto"/>
      </w:pBdr>
      <w:ind w:left="-1200" w:right="-879"/>
      <w:jc w:val="center"/>
      <w:rPr>
        <w:b/>
        <w:bCs/>
        <w:i/>
        <w:i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AA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6011FC"/>
    <w:multiLevelType w:val="multilevel"/>
    <w:tmpl w:val="D42E9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703E5"/>
    <w:multiLevelType w:val="multilevel"/>
    <w:tmpl w:val="0F0C9D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abstractNum w:abstractNumId="5" w15:restartNumberingAfterBreak="0">
    <w:nsid w:val="073F3200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977C3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44BE7"/>
    <w:multiLevelType w:val="multilevel"/>
    <w:tmpl w:val="2FB0BDDE"/>
    <w:lvl w:ilvl="0">
      <w:start w:val="4"/>
      <w:numFmt w:val="decimal"/>
      <w:lvlText w:val="%1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Calibri Light" w:hint="default"/>
        <w:b w:val="0"/>
        <w:sz w:val="20"/>
      </w:rPr>
    </w:lvl>
  </w:abstractNum>
  <w:abstractNum w:abstractNumId="8" w15:restartNumberingAfterBreak="0">
    <w:nsid w:val="1AEF6FE3"/>
    <w:multiLevelType w:val="hybridMultilevel"/>
    <w:tmpl w:val="5DB4335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7EE"/>
    <w:multiLevelType w:val="hybridMultilevel"/>
    <w:tmpl w:val="C3A2BB6C"/>
    <w:lvl w:ilvl="0" w:tplc="AECA1B76">
      <w:start w:val="2"/>
      <w:numFmt w:val="lowerLetter"/>
      <w:lvlText w:val="%1)"/>
      <w:lvlJc w:val="left"/>
      <w:pPr>
        <w:ind w:left="36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87171"/>
    <w:multiLevelType w:val="hybridMultilevel"/>
    <w:tmpl w:val="01880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DE6B0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62C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6A6A7B"/>
    <w:multiLevelType w:val="multilevel"/>
    <w:tmpl w:val="980CAC4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597A6A"/>
    <w:multiLevelType w:val="multilevel"/>
    <w:tmpl w:val="7DCC6C46"/>
    <w:lvl w:ilvl="0">
      <w:start w:val="11"/>
      <w:numFmt w:val="decimal"/>
      <w:lvlText w:val="%1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alibri Light" w:hAnsi="Calibri Light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</w:abstractNum>
  <w:abstractNum w:abstractNumId="14" w15:restartNumberingAfterBreak="0">
    <w:nsid w:val="31931E1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1C7E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F00FC5"/>
    <w:multiLevelType w:val="multilevel"/>
    <w:tmpl w:val="B91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515C96"/>
    <w:multiLevelType w:val="hybridMultilevel"/>
    <w:tmpl w:val="807A3A8C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0714F"/>
    <w:multiLevelType w:val="multilevel"/>
    <w:tmpl w:val="996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CA072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F41E59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BB5452"/>
    <w:multiLevelType w:val="hybridMultilevel"/>
    <w:tmpl w:val="4D5640C4"/>
    <w:lvl w:ilvl="0" w:tplc="109809EC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61967FA4"/>
    <w:multiLevelType w:val="multilevel"/>
    <w:tmpl w:val="19E84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F66931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E347D3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D15E94"/>
    <w:multiLevelType w:val="multilevel"/>
    <w:tmpl w:val="5CF49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26" w15:restartNumberingAfterBreak="0">
    <w:nsid w:val="6AF801C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32146F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C56AA2"/>
    <w:multiLevelType w:val="hybridMultilevel"/>
    <w:tmpl w:val="572A7774"/>
    <w:lvl w:ilvl="0" w:tplc="0E16DFB8">
      <w:start w:val="1"/>
      <w:numFmt w:val="decimal"/>
      <w:lvlText w:val="%1."/>
      <w:lvlJc w:val="left"/>
      <w:pPr>
        <w:ind w:left="1800" w:hanging="360"/>
      </w:pPr>
      <w:rPr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0633C0"/>
    <w:multiLevelType w:val="multilevel"/>
    <w:tmpl w:val="14A8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E73414"/>
    <w:multiLevelType w:val="multilevel"/>
    <w:tmpl w:val="33209CD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num w:numId="1" w16cid:durableId="1796564184">
    <w:abstractNumId w:val="1"/>
  </w:num>
  <w:num w:numId="2" w16cid:durableId="583489986">
    <w:abstractNumId w:val="0"/>
  </w:num>
  <w:num w:numId="3" w16cid:durableId="1269697996">
    <w:abstractNumId w:val="15"/>
  </w:num>
  <w:num w:numId="4" w16cid:durableId="18397290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4608">
    <w:abstractNumId w:val="28"/>
  </w:num>
  <w:num w:numId="6" w16cid:durableId="1067610354">
    <w:abstractNumId w:val="23"/>
  </w:num>
  <w:num w:numId="7" w16cid:durableId="1899852914">
    <w:abstractNumId w:val="20"/>
  </w:num>
  <w:num w:numId="8" w16cid:durableId="1210653284">
    <w:abstractNumId w:val="6"/>
  </w:num>
  <w:num w:numId="9" w16cid:durableId="880825533">
    <w:abstractNumId w:val="19"/>
  </w:num>
  <w:num w:numId="10" w16cid:durableId="1706637746">
    <w:abstractNumId w:val="16"/>
  </w:num>
  <w:num w:numId="11" w16cid:durableId="1895701662">
    <w:abstractNumId w:val="26"/>
  </w:num>
  <w:num w:numId="12" w16cid:durableId="957877752">
    <w:abstractNumId w:val="7"/>
  </w:num>
  <w:num w:numId="13" w16cid:durableId="1835804968">
    <w:abstractNumId w:val="29"/>
  </w:num>
  <w:num w:numId="14" w16cid:durableId="340546640">
    <w:abstractNumId w:val="12"/>
  </w:num>
  <w:num w:numId="15" w16cid:durableId="1563323967">
    <w:abstractNumId w:val="17"/>
  </w:num>
  <w:num w:numId="16" w16cid:durableId="1179462825">
    <w:abstractNumId w:val="18"/>
  </w:num>
  <w:num w:numId="17" w16cid:durableId="1016463855">
    <w:abstractNumId w:val="9"/>
  </w:num>
  <w:num w:numId="18" w16cid:durableId="2122454748">
    <w:abstractNumId w:val="8"/>
  </w:num>
  <w:num w:numId="19" w16cid:durableId="329647583">
    <w:abstractNumId w:val="3"/>
  </w:num>
  <w:num w:numId="20" w16cid:durableId="367802519">
    <w:abstractNumId w:val="25"/>
  </w:num>
  <w:num w:numId="21" w16cid:durableId="1028094594">
    <w:abstractNumId w:val="30"/>
  </w:num>
  <w:num w:numId="22" w16cid:durableId="1937320063">
    <w:abstractNumId w:val="4"/>
  </w:num>
  <w:num w:numId="23" w16cid:durableId="638418173">
    <w:abstractNumId w:val="24"/>
  </w:num>
  <w:num w:numId="24" w16cid:durableId="449592913">
    <w:abstractNumId w:val="13"/>
  </w:num>
  <w:num w:numId="25" w16cid:durableId="176506359">
    <w:abstractNumId w:val="27"/>
  </w:num>
  <w:num w:numId="26" w16cid:durableId="1932808338">
    <w:abstractNumId w:val="22"/>
  </w:num>
  <w:num w:numId="27" w16cid:durableId="1751346158">
    <w:abstractNumId w:val="5"/>
  </w:num>
  <w:num w:numId="28" w16cid:durableId="820387159">
    <w:abstractNumId w:val="14"/>
  </w:num>
  <w:num w:numId="29" w16cid:durableId="1803647404">
    <w:abstractNumId w:val="11"/>
  </w:num>
  <w:num w:numId="30" w16cid:durableId="215167115">
    <w:abstractNumId w:val="21"/>
  </w:num>
  <w:num w:numId="31" w16cid:durableId="486166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C6"/>
    <w:rsid w:val="00000834"/>
    <w:rsid w:val="00001551"/>
    <w:rsid w:val="00010C50"/>
    <w:rsid w:val="00013A56"/>
    <w:rsid w:val="0001646F"/>
    <w:rsid w:val="000213B1"/>
    <w:rsid w:val="0002327A"/>
    <w:rsid w:val="000279AC"/>
    <w:rsid w:val="00032E8E"/>
    <w:rsid w:val="00040FAB"/>
    <w:rsid w:val="0004455D"/>
    <w:rsid w:val="000455B9"/>
    <w:rsid w:val="00045809"/>
    <w:rsid w:val="0004605F"/>
    <w:rsid w:val="00047B7F"/>
    <w:rsid w:val="00051886"/>
    <w:rsid w:val="000562D6"/>
    <w:rsid w:val="0006069F"/>
    <w:rsid w:val="000619F9"/>
    <w:rsid w:val="00067758"/>
    <w:rsid w:val="0007396F"/>
    <w:rsid w:val="00080DD8"/>
    <w:rsid w:val="0008537A"/>
    <w:rsid w:val="0009311D"/>
    <w:rsid w:val="000A45A7"/>
    <w:rsid w:val="000A659B"/>
    <w:rsid w:val="000B09CC"/>
    <w:rsid w:val="000B2690"/>
    <w:rsid w:val="000B3AE0"/>
    <w:rsid w:val="000C26F7"/>
    <w:rsid w:val="000C4E51"/>
    <w:rsid w:val="000C4E6B"/>
    <w:rsid w:val="000C56D8"/>
    <w:rsid w:val="000D07A6"/>
    <w:rsid w:val="000D1CEF"/>
    <w:rsid w:val="000D43DD"/>
    <w:rsid w:val="000D4EB3"/>
    <w:rsid w:val="000E00A5"/>
    <w:rsid w:val="000E6F09"/>
    <w:rsid w:val="000E717C"/>
    <w:rsid w:val="000E7C40"/>
    <w:rsid w:val="000F03D0"/>
    <w:rsid w:val="000F1DEE"/>
    <w:rsid w:val="0010295A"/>
    <w:rsid w:val="00103BD5"/>
    <w:rsid w:val="0010654E"/>
    <w:rsid w:val="00106E39"/>
    <w:rsid w:val="00121FD8"/>
    <w:rsid w:val="00123777"/>
    <w:rsid w:val="0013126D"/>
    <w:rsid w:val="00131B39"/>
    <w:rsid w:val="00142F7D"/>
    <w:rsid w:val="00144CE6"/>
    <w:rsid w:val="0014677E"/>
    <w:rsid w:val="001535A3"/>
    <w:rsid w:val="00162E09"/>
    <w:rsid w:val="0016399C"/>
    <w:rsid w:val="00167414"/>
    <w:rsid w:val="00174621"/>
    <w:rsid w:val="00175B41"/>
    <w:rsid w:val="00176A22"/>
    <w:rsid w:val="00182B2B"/>
    <w:rsid w:val="00187363"/>
    <w:rsid w:val="00187F9B"/>
    <w:rsid w:val="001903B8"/>
    <w:rsid w:val="001A6723"/>
    <w:rsid w:val="001B039D"/>
    <w:rsid w:val="001B09E3"/>
    <w:rsid w:val="001B7321"/>
    <w:rsid w:val="001C3091"/>
    <w:rsid w:val="001C4224"/>
    <w:rsid w:val="001C61E3"/>
    <w:rsid w:val="001C6C09"/>
    <w:rsid w:val="001D0480"/>
    <w:rsid w:val="001D5231"/>
    <w:rsid w:val="001E46A0"/>
    <w:rsid w:val="001F3629"/>
    <w:rsid w:val="00202217"/>
    <w:rsid w:val="00203DE4"/>
    <w:rsid w:val="002057F7"/>
    <w:rsid w:val="002065CE"/>
    <w:rsid w:val="002077B4"/>
    <w:rsid w:val="002110E5"/>
    <w:rsid w:val="0021141D"/>
    <w:rsid w:val="00212F18"/>
    <w:rsid w:val="002145E1"/>
    <w:rsid w:val="0021496F"/>
    <w:rsid w:val="00225885"/>
    <w:rsid w:val="002319C3"/>
    <w:rsid w:val="00236F87"/>
    <w:rsid w:val="002429D9"/>
    <w:rsid w:val="002440D2"/>
    <w:rsid w:val="00253224"/>
    <w:rsid w:val="00260C97"/>
    <w:rsid w:val="00261111"/>
    <w:rsid w:val="002631AE"/>
    <w:rsid w:val="0026409C"/>
    <w:rsid w:val="002646DC"/>
    <w:rsid w:val="00266225"/>
    <w:rsid w:val="0026665A"/>
    <w:rsid w:val="00267A89"/>
    <w:rsid w:val="00277EE3"/>
    <w:rsid w:val="00280111"/>
    <w:rsid w:val="00281934"/>
    <w:rsid w:val="0028332A"/>
    <w:rsid w:val="00286302"/>
    <w:rsid w:val="00287C4D"/>
    <w:rsid w:val="00294852"/>
    <w:rsid w:val="002A0A93"/>
    <w:rsid w:val="002A2322"/>
    <w:rsid w:val="002A45C6"/>
    <w:rsid w:val="002A6916"/>
    <w:rsid w:val="002A76AB"/>
    <w:rsid w:val="002B1DEF"/>
    <w:rsid w:val="002B53AE"/>
    <w:rsid w:val="002C19A1"/>
    <w:rsid w:val="002C568F"/>
    <w:rsid w:val="002C7AD6"/>
    <w:rsid w:val="002D16EB"/>
    <w:rsid w:val="002D392A"/>
    <w:rsid w:val="002D5C8D"/>
    <w:rsid w:val="002D74F5"/>
    <w:rsid w:val="002D7BDF"/>
    <w:rsid w:val="002E34D7"/>
    <w:rsid w:val="002E6F55"/>
    <w:rsid w:val="002E7972"/>
    <w:rsid w:val="002F26ED"/>
    <w:rsid w:val="002F4DCD"/>
    <w:rsid w:val="002F775B"/>
    <w:rsid w:val="00300950"/>
    <w:rsid w:val="00306B49"/>
    <w:rsid w:val="00307C70"/>
    <w:rsid w:val="0031287C"/>
    <w:rsid w:val="00314AEF"/>
    <w:rsid w:val="00314F50"/>
    <w:rsid w:val="00332B3A"/>
    <w:rsid w:val="00344639"/>
    <w:rsid w:val="00346AEF"/>
    <w:rsid w:val="00346C64"/>
    <w:rsid w:val="00351AF6"/>
    <w:rsid w:val="00353F21"/>
    <w:rsid w:val="00364705"/>
    <w:rsid w:val="00364E7D"/>
    <w:rsid w:val="003662B2"/>
    <w:rsid w:val="00366E17"/>
    <w:rsid w:val="003802A2"/>
    <w:rsid w:val="003813B5"/>
    <w:rsid w:val="003820A8"/>
    <w:rsid w:val="003876D1"/>
    <w:rsid w:val="00390430"/>
    <w:rsid w:val="00390D9C"/>
    <w:rsid w:val="00392633"/>
    <w:rsid w:val="003933F8"/>
    <w:rsid w:val="003A4028"/>
    <w:rsid w:val="003A704C"/>
    <w:rsid w:val="003B0FFB"/>
    <w:rsid w:val="003B2229"/>
    <w:rsid w:val="003B2375"/>
    <w:rsid w:val="003B29D2"/>
    <w:rsid w:val="003B441E"/>
    <w:rsid w:val="003E3DF1"/>
    <w:rsid w:val="003E6354"/>
    <w:rsid w:val="003F1DC7"/>
    <w:rsid w:val="003F2AD1"/>
    <w:rsid w:val="003F47F9"/>
    <w:rsid w:val="00402D35"/>
    <w:rsid w:val="00407A2C"/>
    <w:rsid w:val="00411414"/>
    <w:rsid w:val="00413D6E"/>
    <w:rsid w:val="004151E2"/>
    <w:rsid w:val="0041608E"/>
    <w:rsid w:val="004237DF"/>
    <w:rsid w:val="0042460B"/>
    <w:rsid w:val="0042563D"/>
    <w:rsid w:val="00426D48"/>
    <w:rsid w:val="0043252F"/>
    <w:rsid w:val="00432D64"/>
    <w:rsid w:val="00436DBC"/>
    <w:rsid w:val="00440F40"/>
    <w:rsid w:val="00442611"/>
    <w:rsid w:val="00443CE4"/>
    <w:rsid w:val="00444230"/>
    <w:rsid w:val="004468D8"/>
    <w:rsid w:val="00450AEF"/>
    <w:rsid w:val="0045589D"/>
    <w:rsid w:val="0045715D"/>
    <w:rsid w:val="00461F30"/>
    <w:rsid w:val="00463D96"/>
    <w:rsid w:val="00466EA4"/>
    <w:rsid w:val="004672E1"/>
    <w:rsid w:val="00470175"/>
    <w:rsid w:val="00471752"/>
    <w:rsid w:val="004723B6"/>
    <w:rsid w:val="0047325B"/>
    <w:rsid w:val="004732B3"/>
    <w:rsid w:val="00473EA6"/>
    <w:rsid w:val="0047515E"/>
    <w:rsid w:val="00475879"/>
    <w:rsid w:val="00476CF8"/>
    <w:rsid w:val="00477254"/>
    <w:rsid w:val="0048032D"/>
    <w:rsid w:val="00482ECB"/>
    <w:rsid w:val="004874F6"/>
    <w:rsid w:val="004903F2"/>
    <w:rsid w:val="0049064A"/>
    <w:rsid w:val="00491E9F"/>
    <w:rsid w:val="00492D55"/>
    <w:rsid w:val="004930B4"/>
    <w:rsid w:val="00496750"/>
    <w:rsid w:val="004967FE"/>
    <w:rsid w:val="004A4D34"/>
    <w:rsid w:val="004B150B"/>
    <w:rsid w:val="004B3B7F"/>
    <w:rsid w:val="004B45E2"/>
    <w:rsid w:val="004B56A8"/>
    <w:rsid w:val="004C4057"/>
    <w:rsid w:val="004C4653"/>
    <w:rsid w:val="004D184E"/>
    <w:rsid w:val="004D2888"/>
    <w:rsid w:val="004D3045"/>
    <w:rsid w:val="004D7352"/>
    <w:rsid w:val="004E0D5F"/>
    <w:rsid w:val="004E1166"/>
    <w:rsid w:val="004E1FF4"/>
    <w:rsid w:val="004E2B76"/>
    <w:rsid w:val="004E4021"/>
    <w:rsid w:val="004F61B0"/>
    <w:rsid w:val="004F70DD"/>
    <w:rsid w:val="005009FF"/>
    <w:rsid w:val="005034FD"/>
    <w:rsid w:val="00504E33"/>
    <w:rsid w:val="00510B43"/>
    <w:rsid w:val="00515466"/>
    <w:rsid w:val="00515649"/>
    <w:rsid w:val="005166E7"/>
    <w:rsid w:val="005245AB"/>
    <w:rsid w:val="00526125"/>
    <w:rsid w:val="00527A52"/>
    <w:rsid w:val="00532E67"/>
    <w:rsid w:val="005421CC"/>
    <w:rsid w:val="0054649C"/>
    <w:rsid w:val="00550709"/>
    <w:rsid w:val="0055165F"/>
    <w:rsid w:val="00551F63"/>
    <w:rsid w:val="00556B67"/>
    <w:rsid w:val="005640F1"/>
    <w:rsid w:val="0056490A"/>
    <w:rsid w:val="0057185F"/>
    <w:rsid w:val="00573F1C"/>
    <w:rsid w:val="005807FF"/>
    <w:rsid w:val="00580CFB"/>
    <w:rsid w:val="00581AF1"/>
    <w:rsid w:val="0058235B"/>
    <w:rsid w:val="005837BA"/>
    <w:rsid w:val="00586DB6"/>
    <w:rsid w:val="00586DF0"/>
    <w:rsid w:val="00587E79"/>
    <w:rsid w:val="005974F3"/>
    <w:rsid w:val="005A0DB5"/>
    <w:rsid w:val="005A0E04"/>
    <w:rsid w:val="005A1579"/>
    <w:rsid w:val="005A2389"/>
    <w:rsid w:val="005A44EC"/>
    <w:rsid w:val="005A7196"/>
    <w:rsid w:val="005A7E83"/>
    <w:rsid w:val="005B110F"/>
    <w:rsid w:val="005C3ED3"/>
    <w:rsid w:val="005D138D"/>
    <w:rsid w:val="005D1765"/>
    <w:rsid w:val="005D43A1"/>
    <w:rsid w:val="005F08E4"/>
    <w:rsid w:val="005F1C54"/>
    <w:rsid w:val="00600229"/>
    <w:rsid w:val="00600441"/>
    <w:rsid w:val="00602913"/>
    <w:rsid w:val="00602E6A"/>
    <w:rsid w:val="00603475"/>
    <w:rsid w:val="0060397D"/>
    <w:rsid w:val="00605369"/>
    <w:rsid w:val="00612BD6"/>
    <w:rsid w:val="006168B7"/>
    <w:rsid w:val="00620038"/>
    <w:rsid w:val="00621DBA"/>
    <w:rsid w:val="00624267"/>
    <w:rsid w:val="0062763D"/>
    <w:rsid w:val="00631DE7"/>
    <w:rsid w:val="00632630"/>
    <w:rsid w:val="00632ABB"/>
    <w:rsid w:val="00636046"/>
    <w:rsid w:val="006362C6"/>
    <w:rsid w:val="00640A6B"/>
    <w:rsid w:val="0064302B"/>
    <w:rsid w:val="00645BCD"/>
    <w:rsid w:val="006475DB"/>
    <w:rsid w:val="0065399B"/>
    <w:rsid w:val="00654431"/>
    <w:rsid w:val="00665058"/>
    <w:rsid w:val="006713CD"/>
    <w:rsid w:val="0067348B"/>
    <w:rsid w:val="00675EF0"/>
    <w:rsid w:val="00683079"/>
    <w:rsid w:val="00684227"/>
    <w:rsid w:val="006847DC"/>
    <w:rsid w:val="00690DB7"/>
    <w:rsid w:val="00691BB8"/>
    <w:rsid w:val="00692B96"/>
    <w:rsid w:val="006A150C"/>
    <w:rsid w:val="006A1577"/>
    <w:rsid w:val="006A1A4F"/>
    <w:rsid w:val="006A6A8B"/>
    <w:rsid w:val="006B4072"/>
    <w:rsid w:val="006B733B"/>
    <w:rsid w:val="006C03D7"/>
    <w:rsid w:val="006C37E0"/>
    <w:rsid w:val="006C38A5"/>
    <w:rsid w:val="006C422B"/>
    <w:rsid w:val="006C555E"/>
    <w:rsid w:val="006D242B"/>
    <w:rsid w:val="006D2A3D"/>
    <w:rsid w:val="006D5DD0"/>
    <w:rsid w:val="006E2C6A"/>
    <w:rsid w:val="006E6CC7"/>
    <w:rsid w:val="007001A1"/>
    <w:rsid w:val="00702DB3"/>
    <w:rsid w:val="00710AFB"/>
    <w:rsid w:val="00712173"/>
    <w:rsid w:val="0071303C"/>
    <w:rsid w:val="00715153"/>
    <w:rsid w:val="007215EB"/>
    <w:rsid w:val="00730394"/>
    <w:rsid w:val="007344CD"/>
    <w:rsid w:val="00743307"/>
    <w:rsid w:val="00744EB2"/>
    <w:rsid w:val="007458CE"/>
    <w:rsid w:val="007463EE"/>
    <w:rsid w:val="00747C38"/>
    <w:rsid w:val="0075053B"/>
    <w:rsid w:val="00752EC1"/>
    <w:rsid w:val="007547D1"/>
    <w:rsid w:val="00754C2F"/>
    <w:rsid w:val="00761A28"/>
    <w:rsid w:val="00767EC2"/>
    <w:rsid w:val="00767FD0"/>
    <w:rsid w:val="00771988"/>
    <w:rsid w:val="007818ED"/>
    <w:rsid w:val="00784F3F"/>
    <w:rsid w:val="007900E1"/>
    <w:rsid w:val="0079465E"/>
    <w:rsid w:val="007A0444"/>
    <w:rsid w:val="007A6812"/>
    <w:rsid w:val="007B6919"/>
    <w:rsid w:val="007B70DF"/>
    <w:rsid w:val="007C11D8"/>
    <w:rsid w:val="007C69E0"/>
    <w:rsid w:val="007D2B7A"/>
    <w:rsid w:val="007D5F1B"/>
    <w:rsid w:val="007E42DB"/>
    <w:rsid w:val="007E4FD8"/>
    <w:rsid w:val="007E6937"/>
    <w:rsid w:val="007E6B5C"/>
    <w:rsid w:val="007E7812"/>
    <w:rsid w:val="007F0E33"/>
    <w:rsid w:val="007F4B76"/>
    <w:rsid w:val="008000CA"/>
    <w:rsid w:val="00800C6A"/>
    <w:rsid w:val="00803E14"/>
    <w:rsid w:val="00803E65"/>
    <w:rsid w:val="00805819"/>
    <w:rsid w:val="008104ED"/>
    <w:rsid w:val="00820CDE"/>
    <w:rsid w:val="00830F76"/>
    <w:rsid w:val="00831EAB"/>
    <w:rsid w:val="00836A51"/>
    <w:rsid w:val="00840927"/>
    <w:rsid w:val="00852A71"/>
    <w:rsid w:val="0085322B"/>
    <w:rsid w:val="00855111"/>
    <w:rsid w:val="00857864"/>
    <w:rsid w:val="0086149E"/>
    <w:rsid w:val="008623FF"/>
    <w:rsid w:val="0086362F"/>
    <w:rsid w:val="008642FF"/>
    <w:rsid w:val="008746A4"/>
    <w:rsid w:val="0087728D"/>
    <w:rsid w:val="008774F1"/>
    <w:rsid w:val="00884C8F"/>
    <w:rsid w:val="00885764"/>
    <w:rsid w:val="0088680B"/>
    <w:rsid w:val="00887AEF"/>
    <w:rsid w:val="00887DB5"/>
    <w:rsid w:val="008938BA"/>
    <w:rsid w:val="00894BC4"/>
    <w:rsid w:val="00896BBB"/>
    <w:rsid w:val="008A6241"/>
    <w:rsid w:val="008B39B2"/>
    <w:rsid w:val="008B471F"/>
    <w:rsid w:val="008B589A"/>
    <w:rsid w:val="008B5C37"/>
    <w:rsid w:val="008C1B4D"/>
    <w:rsid w:val="008C26AE"/>
    <w:rsid w:val="008C4830"/>
    <w:rsid w:val="008D2232"/>
    <w:rsid w:val="008D2712"/>
    <w:rsid w:val="008D30C0"/>
    <w:rsid w:val="008D4415"/>
    <w:rsid w:val="008D5C0C"/>
    <w:rsid w:val="008E0093"/>
    <w:rsid w:val="008E251E"/>
    <w:rsid w:val="008E6315"/>
    <w:rsid w:val="008E754D"/>
    <w:rsid w:val="008F1654"/>
    <w:rsid w:val="008F1ACF"/>
    <w:rsid w:val="008F296C"/>
    <w:rsid w:val="00900CD6"/>
    <w:rsid w:val="00901824"/>
    <w:rsid w:val="00920AE8"/>
    <w:rsid w:val="00923096"/>
    <w:rsid w:val="00925423"/>
    <w:rsid w:val="00925F19"/>
    <w:rsid w:val="009305D3"/>
    <w:rsid w:val="00943F9B"/>
    <w:rsid w:val="00944205"/>
    <w:rsid w:val="00951561"/>
    <w:rsid w:val="00952B89"/>
    <w:rsid w:val="00953E5C"/>
    <w:rsid w:val="009569EA"/>
    <w:rsid w:val="0095770C"/>
    <w:rsid w:val="00967121"/>
    <w:rsid w:val="00970E4D"/>
    <w:rsid w:val="00975745"/>
    <w:rsid w:val="009866A1"/>
    <w:rsid w:val="00991144"/>
    <w:rsid w:val="00996EB3"/>
    <w:rsid w:val="009B5AEA"/>
    <w:rsid w:val="009C262C"/>
    <w:rsid w:val="009C5F27"/>
    <w:rsid w:val="009D2472"/>
    <w:rsid w:val="009E2D90"/>
    <w:rsid w:val="009F4D55"/>
    <w:rsid w:val="00A05612"/>
    <w:rsid w:val="00A16D99"/>
    <w:rsid w:val="00A201F1"/>
    <w:rsid w:val="00A212A9"/>
    <w:rsid w:val="00A24A20"/>
    <w:rsid w:val="00A3023A"/>
    <w:rsid w:val="00A3364E"/>
    <w:rsid w:val="00A356BD"/>
    <w:rsid w:val="00A604F9"/>
    <w:rsid w:val="00A62531"/>
    <w:rsid w:val="00A629F1"/>
    <w:rsid w:val="00A62AB5"/>
    <w:rsid w:val="00A7320E"/>
    <w:rsid w:val="00A73524"/>
    <w:rsid w:val="00A762EF"/>
    <w:rsid w:val="00A76395"/>
    <w:rsid w:val="00A822FF"/>
    <w:rsid w:val="00A82E68"/>
    <w:rsid w:val="00A8564A"/>
    <w:rsid w:val="00A941FF"/>
    <w:rsid w:val="00A9694F"/>
    <w:rsid w:val="00AA00CC"/>
    <w:rsid w:val="00AA2D5C"/>
    <w:rsid w:val="00AA4D3D"/>
    <w:rsid w:val="00AA507F"/>
    <w:rsid w:val="00AA5419"/>
    <w:rsid w:val="00AA7804"/>
    <w:rsid w:val="00AB3165"/>
    <w:rsid w:val="00AB7505"/>
    <w:rsid w:val="00AC51BC"/>
    <w:rsid w:val="00AC6740"/>
    <w:rsid w:val="00AD2705"/>
    <w:rsid w:val="00AD6796"/>
    <w:rsid w:val="00AD733F"/>
    <w:rsid w:val="00AE163D"/>
    <w:rsid w:val="00AE1CAC"/>
    <w:rsid w:val="00AE4E1A"/>
    <w:rsid w:val="00AF1149"/>
    <w:rsid w:val="00AF711F"/>
    <w:rsid w:val="00B0262A"/>
    <w:rsid w:val="00B05EDD"/>
    <w:rsid w:val="00B07984"/>
    <w:rsid w:val="00B10AF8"/>
    <w:rsid w:val="00B129FF"/>
    <w:rsid w:val="00B13606"/>
    <w:rsid w:val="00B20F22"/>
    <w:rsid w:val="00B223B0"/>
    <w:rsid w:val="00B24F1B"/>
    <w:rsid w:val="00B253C7"/>
    <w:rsid w:val="00B25913"/>
    <w:rsid w:val="00B3041A"/>
    <w:rsid w:val="00B33C68"/>
    <w:rsid w:val="00B36F48"/>
    <w:rsid w:val="00B40A9E"/>
    <w:rsid w:val="00B42846"/>
    <w:rsid w:val="00B47295"/>
    <w:rsid w:val="00B47F20"/>
    <w:rsid w:val="00B52477"/>
    <w:rsid w:val="00B5390D"/>
    <w:rsid w:val="00B60F9F"/>
    <w:rsid w:val="00B72CD6"/>
    <w:rsid w:val="00B72D73"/>
    <w:rsid w:val="00B8393A"/>
    <w:rsid w:val="00B85DA2"/>
    <w:rsid w:val="00B915E5"/>
    <w:rsid w:val="00BA19E5"/>
    <w:rsid w:val="00BA226D"/>
    <w:rsid w:val="00BA629A"/>
    <w:rsid w:val="00BA7E2A"/>
    <w:rsid w:val="00BB0B7F"/>
    <w:rsid w:val="00BB2571"/>
    <w:rsid w:val="00BB71F0"/>
    <w:rsid w:val="00BC0ED8"/>
    <w:rsid w:val="00BC1706"/>
    <w:rsid w:val="00BC37FC"/>
    <w:rsid w:val="00BC73A1"/>
    <w:rsid w:val="00BD25CC"/>
    <w:rsid w:val="00BD295D"/>
    <w:rsid w:val="00BE09C5"/>
    <w:rsid w:val="00BE38BC"/>
    <w:rsid w:val="00BE3B08"/>
    <w:rsid w:val="00BE49FB"/>
    <w:rsid w:val="00BE59B4"/>
    <w:rsid w:val="00BE6F8E"/>
    <w:rsid w:val="00BF3D76"/>
    <w:rsid w:val="00BF5E67"/>
    <w:rsid w:val="00BF7E71"/>
    <w:rsid w:val="00C00DD7"/>
    <w:rsid w:val="00C1366C"/>
    <w:rsid w:val="00C14F80"/>
    <w:rsid w:val="00C22C45"/>
    <w:rsid w:val="00C23C34"/>
    <w:rsid w:val="00C379B0"/>
    <w:rsid w:val="00C40787"/>
    <w:rsid w:val="00C4567A"/>
    <w:rsid w:val="00C45A73"/>
    <w:rsid w:val="00C4787F"/>
    <w:rsid w:val="00C51464"/>
    <w:rsid w:val="00C516B0"/>
    <w:rsid w:val="00C53A8B"/>
    <w:rsid w:val="00C60C1D"/>
    <w:rsid w:val="00C702D4"/>
    <w:rsid w:val="00C75C51"/>
    <w:rsid w:val="00C8008E"/>
    <w:rsid w:val="00C83A27"/>
    <w:rsid w:val="00C85775"/>
    <w:rsid w:val="00C857D5"/>
    <w:rsid w:val="00C907BB"/>
    <w:rsid w:val="00C92D53"/>
    <w:rsid w:val="00C93F4B"/>
    <w:rsid w:val="00C95155"/>
    <w:rsid w:val="00C96C4A"/>
    <w:rsid w:val="00C97254"/>
    <w:rsid w:val="00CA0E3E"/>
    <w:rsid w:val="00CA1776"/>
    <w:rsid w:val="00CA2B5E"/>
    <w:rsid w:val="00CA4C04"/>
    <w:rsid w:val="00CA5450"/>
    <w:rsid w:val="00CA73D1"/>
    <w:rsid w:val="00CA74FD"/>
    <w:rsid w:val="00CA7E85"/>
    <w:rsid w:val="00CB60A5"/>
    <w:rsid w:val="00CC07EB"/>
    <w:rsid w:val="00CC0AFD"/>
    <w:rsid w:val="00CC1103"/>
    <w:rsid w:val="00CC281B"/>
    <w:rsid w:val="00CC5564"/>
    <w:rsid w:val="00CD72A6"/>
    <w:rsid w:val="00CE60D4"/>
    <w:rsid w:val="00CF0F74"/>
    <w:rsid w:val="00CF4F81"/>
    <w:rsid w:val="00CF58D5"/>
    <w:rsid w:val="00CF601E"/>
    <w:rsid w:val="00CF6033"/>
    <w:rsid w:val="00CF7459"/>
    <w:rsid w:val="00D00130"/>
    <w:rsid w:val="00D06CA8"/>
    <w:rsid w:val="00D07BDB"/>
    <w:rsid w:val="00D138A9"/>
    <w:rsid w:val="00D143AD"/>
    <w:rsid w:val="00D15513"/>
    <w:rsid w:val="00D17A29"/>
    <w:rsid w:val="00D32BF6"/>
    <w:rsid w:val="00D337C4"/>
    <w:rsid w:val="00D33EC7"/>
    <w:rsid w:val="00D403F9"/>
    <w:rsid w:val="00D40E00"/>
    <w:rsid w:val="00D4262D"/>
    <w:rsid w:val="00D50581"/>
    <w:rsid w:val="00D52818"/>
    <w:rsid w:val="00D5315D"/>
    <w:rsid w:val="00D554D5"/>
    <w:rsid w:val="00D556A2"/>
    <w:rsid w:val="00D55911"/>
    <w:rsid w:val="00D56F9C"/>
    <w:rsid w:val="00D57D0E"/>
    <w:rsid w:val="00D65D69"/>
    <w:rsid w:val="00D678AB"/>
    <w:rsid w:val="00D722ED"/>
    <w:rsid w:val="00D73ABA"/>
    <w:rsid w:val="00D74086"/>
    <w:rsid w:val="00D74092"/>
    <w:rsid w:val="00D767A6"/>
    <w:rsid w:val="00D77A9F"/>
    <w:rsid w:val="00D82851"/>
    <w:rsid w:val="00D86F9D"/>
    <w:rsid w:val="00D90E7A"/>
    <w:rsid w:val="00D91510"/>
    <w:rsid w:val="00D9227B"/>
    <w:rsid w:val="00D97D5E"/>
    <w:rsid w:val="00DA0398"/>
    <w:rsid w:val="00DA1321"/>
    <w:rsid w:val="00DA1AF9"/>
    <w:rsid w:val="00DA1AFA"/>
    <w:rsid w:val="00DB0B99"/>
    <w:rsid w:val="00DB6285"/>
    <w:rsid w:val="00DD4DFA"/>
    <w:rsid w:val="00DD5029"/>
    <w:rsid w:val="00DE22C3"/>
    <w:rsid w:val="00DE300F"/>
    <w:rsid w:val="00DE3724"/>
    <w:rsid w:val="00DE38C8"/>
    <w:rsid w:val="00DE3D37"/>
    <w:rsid w:val="00DE6B4D"/>
    <w:rsid w:val="00DF2392"/>
    <w:rsid w:val="00E04511"/>
    <w:rsid w:val="00E05A9D"/>
    <w:rsid w:val="00E05DD0"/>
    <w:rsid w:val="00E06DA6"/>
    <w:rsid w:val="00E06FED"/>
    <w:rsid w:val="00E075A5"/>
    <w:rsid w:val="00E1198E"/>
    <w:rsid w:val="00E12C76"/>
    <w:rsid w:val="00E2261B"/>
    <w:rsid w:val="00E25065"/>
    <w:rsid w:val="00E2576D"/>
    <w:rsid w:val="00E33FC6"/>
    <w:rsid w:val="00E34CF0"/>
    <w:rsid w:val="00E35781"/>
    <w:rsid w:val="00E36DAC"/>
    <w:rsid w:val="00E46284"/>
    <w:rsid w:val="00E46A75"/>
    <w:rsid w:val="00E55CB4"/>
    <w:rsid w:val="00E56FA2"/>
    <w:rsid w:val="00E57214"/>
    <w:rsid w:val="00E641A1"/>
    <w:rsid w:val="00E64BBF"/>
    <w:rsid w:val="00E702FA"/>
    <w:rsid w:val="00E76249"/>
    <w:rsid w:val="00E76C1F"/>
    <w:rsid w:val="00E76EC6"/>
    <w:rsid w:val="00E9126B"/>
    <w:rsid w:val="00E915E9"/>
    <w:rsid w:val="00E9212B"/>
    <w:rsid w:val="00E9561A"/>
    <w:rsid w:val="00EA0A4A"/>
    <w:rsid w:val="00EA3881"/>
    <w:rsid w:val="00EA4351"/>
    <w:rsid w:val="00EA761A"/>
    <w:rsid w:val="00EA77FA"/>
    <w:rsid w:val="00EA7F91"/>
    <w:rsid w:val="00EB1AB9"/>
    <w:rsid w:val="00EB41E3"/>
    <w:rsid w:val="00EB440F"/>
    <w:rsid w:val="00EB6476"/>
    <w:rsid w:val="00EC0D69"/>
    <w:rsid w:val="00EC56A8"/>
    <w:rsid w:val="00EC5A42"/>
    <w:rsid w:val="00EC692D"/>
    <w:rsid w:val="00EC6FE1"/>
    <w:rsid w:val="00EC7F8C"/>
    <w:rsid w:val="00ED1DEF"/>
    <w:rsid w:val="00EE1165"/>
    <w:rsid w:val="00EE45FA"/>
    <w:rsid w:val="00EE794F"/>
    <w:rsid w:val="00EF4C94"/>
    <w:rsid w:val="00F15BFB"/>
    <w:rsid w:val="00F17225"/>
    <w:rsid w:val="00F21454"/>
    <w:rsid w:val="00F23FDA"/>
    <w:rsid w:val="00F25B2E"/>
    <w:rsid w:val="00F265A0"/>
    <w:rsid w:val="00F26AD2"/>
    <w:rsid w:val="00F31CED"/>
    <w:rsid w:val="00F40CB0"/>
    <w:rsid w:val="00F40E28"/>
    <w:rsid w:val="00F47151"/>
    <w:rsid w:val="00F479BC"/>
    <w:rsid w:val="00F5608F"/>
    <w:rsid w:val="00F6068F"/>
    <w:rsid w:val="00F612A0"/>
    <w:rsid w:val="00F62AA3"/>
    <w:rsid w:val="00F77FA7"/>
    <w:rsid w:val="00F92482"/>
    <w:rsid w:val="00FA37BC"/>
    <w:rsid w:val="00FA6D00"/>
    <w:rsid w:val="00FB045A"/>
    <w:rsid w:val="00FB1F84"/>
    <w:rsid w:val="00FC2177"/>
    <w:rsid w:val="00FC2C90"/>
    <w:rsid w:val="00FC523F"/>
    <w:rsid w:val="00FC5F82"/>
    <w:rsid w:val="00FC6B1F"/>
    <w:rsid w:val="00FD21A7"/>
    <w:rsid w:val="00FE0BC6"/>
    <w:rsid w:val="00FE1A37"/>
    <w:rsid w:val="00FE5D56"/>
    <w:rsid w:val="00FE6E9C"/>
    <w:rsid w:val="00FE74B5"/>
    <w:rsid w:val="00FF0C4B"/>
    <w:rsid w:val="00FF26C0"/>
    <w:rsid w:val="00FF750D"/>
    <w:rsid w:val="00FF768F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71FF"/>
  <w15:docId w15:val="{EE135C6F-967B-4C3B-B731-26E9AA1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2C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C2C9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2C9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C2C9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C2C9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C2C9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FC2C9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C2C90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9F9"/>
    <w:pPr>
      <w:ind w:left="720"/>
      <w:contextualSpacing/>
    </w:pPr>
  </w:style>
  <w:style w:type="table" w:styleId="Tabelacomgrade">
    <w:name w:val="Table Grid"/>
    <w:basedOn w:val="Tabelanormal"/>
    <w:uiPriority w:val="59"/>
    <w:rsid w:val="005F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22588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B3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3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39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3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9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00229"/>
  </w:style>
  <w:style w:type="paragraph" w:styleId="Rodap">
    <w:name w:val="footer"/>
    <w:basedOn w:val="Normal"/>
    <w:link w:val="Rodap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00229"/>
  </w:style>
  <w:style w:type="paragraph" w:customStyle="1" w:styleId="Default">
    <w:name w:val="Default"/>
    <w:rsid w:val="00F6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C2C90"/>
    <w:rPr>
      <w:rFonts w:ascii="Arial" w:eastAsia="Times New Roman" w:hAnsi="Arial"/>
      <w:b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C2C90"/>
    <w:rPr>
      <w:rFonts w:ascii="Arial" w:eastAsia="Times New Roman" w:hAnsi="Arial"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FC2C90"/>
    <w:rPr>
      <w:rFonts w:ascii="Arial" w:eastAsia="Times New Roman" w:hAnsi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FC2C90"/>
    <w:rPr>
      <w:rFonts w:ascii="Arial" w:eastAsia="Times New Roman" w:hAnsi="Arial"/>
      <w:b/>
      <w:lang w:eastAsia="ar-SA"/>
    </w:rPr>
  </w:style>
  <w:style w:type="character" w:customStyle="1" w:styleId="Ttulo5Char">
    <w:name w:val="Título 5 Char"/>
    <w:basedOn w:val="Fontepargpadro"/>
    <w:link w:val="Ttulo5"/>
    <w:rsid w:val="00FC2C90"/>
    <w:rPr>
      <w:rFonts w:ascii="Verdana" w:eastAsia="Times New Roman" w:hAnsi="Verdana"/>
      <w:b/>
      <w:sz w:val="18"/>
      <w:lang w:eastAsia="ar-SA"/>
    </w:rPr>
  </w:style>
  <w:style w:type="character" w:customStyle="1" w:styleId="Ttulo6Char">
    <w:name w:val="Título 6 Char"/>
    <w:basedOn w:val="Fontepargpadro"/>
    <w:link w:val="Ttulo6"/>
    <w:rsid w:val="00FC2C9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FC2C90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FC2C9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C2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6039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60397D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0397D"/>
    <w:rPr>
      <w:sz w:val="22"/>
      <w:szCs w:val="22"/>
      <w:lang w:eastAsia="en-US"/>
    </w:rPr>
  </w:style>
  <w:style w:type="character" w:customStyle="1" w:styleId="CorpodetextoChar1">
    <w:name w:val="Corpo de texto Char1"/>
    <w:link w:val="Corpodetexto"/>
    <w:rsid w:val="0060397D"/>
    <w:rPr>
      <w:rFonts w:ascii="Arial" w:eastAsia="Times New Roman" w:hAnsi="Arial"/>
      <w:sz w:val="24"/>
      <w:lang w:eastAsia="ar-SA"/>
    </w:rPr>
  </w:style>
  <w:style w:type="paragraph" w:styleId="SemEspaamento">
    <w:name w:val="No Spacing"/>
    <w:uiPriority w:val="1"/>
    <w:qFormat/>
    <w:rsid w:val="00896BBB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31B39"/>
  </w:style>
  <w:style w:type="paragraph" w:styleId="Commarcadores">
    <w:name w:val="List Bullet"/>
    <w:basedOn w:val="Normal"/>
    <w:rsid w:val="00BB25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 2"/>
    <w:basedOn w:val="Rodap"/>
    <w:link w:val="Titulo2Char"/>
    <w:rsid w:val="00BB2571"/>
    <w:pPr>
      <w:tabs>
        <w:tab w:val="clear" w:pos="4252"/>
        <w:tab w:val="clear" w:pos="8504"/>
      </w:tabs>
      <w:jc w:val="both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character" w:customStyle="1" w:styleId="Titulo2Char">
    <w:name w:val="Titulo 2 Char"/>
    <w:basedOn w:val="RodapChar"/>
    <w:link w:val="Titulo2"/>
    <w:rsid w:val="00BB2571"/>
    <w:rPr>
      <w:rFonts w:ascii="Times New Roman" w:eastAsia="Times New Roman" w:hAnsi="Times New Roman"/>
      <w:b/>
      <w:smallCaps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D28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888"/>
    <w:rPr>
      <w:rFonts w:ascii="Times New Roman" w:eastAsia="Times New Roman" w:hAnsi="Times New Roman"/>
    </w:rPr>
  </w:style>
  <w:style w:type="paragraph" w:customStyle="1" w:styleId="justificadoportal">
    <w:name w:val="justificadoportal"/>
    <w:basedOn w:val="Normal"/>
    <w:rsid w:val="006D242B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31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34D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715153"/>
  </w:style>
  <w:style w:type="paragraph" w:styleId="Ttulo">
    <w:name w:val="Title"/>
    <w:basedOn w:val="Normal"/>
    <w:next w:val="Normal"/>
    <w:link w:val="TtuloChar"/>
    <w:qFormat/>
    <w:rsid w:val="00EC6FE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C6FE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western">
    <w:name w:val="western"/>
    <w:basedOn w:val="Normal"/>
    <w:qFormat/>
    <w:rsid w:val="006168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ptyCellLayoutStyle">
    <w:name w:val="EmptyCellLayoutStyle"/>
    <w:rsid w:val="00CC281B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atam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FE3-26EE-4B16-B7AA-260FFD9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Links>
    <vt:vector size="102" baseType="variant">
      <vt:variant>
        <vt:i4>5832714</vt:i4>
      </vt:variant>
      <vt:variant>
        <vt:i4>4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Freymuller Mendes</dc:creator>
  <cp:keywords/>
  <cp:lastModifiedBy>Dell</cp:lastModifiedBy>
  <cp:revision>2</cp:revision>
  <cp:lastPrinted>2023-12-11T16:09:00Z</cp:lastPrinted>
  <dcterms:created xsi:type="dcterms:W3CDTF">2023-12-11T16:11:00Z</dcterms:created>
  <dcterms:modified xsi:type="dcterms:W3CDTF">2023-12-11T16:11:00Z</dcterms:modified>
</cp:coreProperties>
</file>